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9BA1" w14:textId="34CEC63F" w:rsidR="00F37E87" w:rsidRPr="003204FE" w:rsidRDefault="00BC1F99" w:rsidP="00F37E87">
      <w:pPr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Ⅳ</w:t>
      </w:r>
      <w:r w:rsidR="00F37E87" w:rsidRPr="003204FE">
        <w:rPr>
          <w:rFonts w:hAnsi="ＭＳ 明朝" w:hint="eastAsia"/>
          <w:sz w:val="28"/>
          <w:szCs w:val="28"/>
        </w:rPr>
        <w:t xml:space="preserve">　支援学級等の状況</w:t>
      </w:r>
    </w:p>
    <w:p w14:paraId="488E40EF" w14:textId="77777777" w:rsidR="00F37E87" w:rsidRPr="003204FE" w:rsidRDefault="00F37E87" w:rsidP="00F37E87">
      <w:pPr>
        <w:rPr>
          <w:rFonts w:ascii="ＭＳ ゴシック" w:eastAsia="ＭＳ ゴシック" w:hAnsi="ＭＳ ゴシック"/>
          <w:sz w:val="24"/>
        </w:rPr>
      </w:pPr>
      <w:r w:rsidRPr="003204FE">
        <w:rPr>
          <w:rFonts w:ascii="ＭＳ ゴシック" w:eastAsia="ＭＳ ゴシック" w:hAnsi="ＭＳ ゴシック" w:hint="eastAsia"/>
          <w:sz w:val="24"/>
        </w:rPr>
        <w:t>１　支援学級数・児童生徒数</w:t>
      </w:r>
    </w:p>
    <w:p w14:paraId="145DFBAD" w14:textId="77777777" w:rsidR="00F37E87" w:rsidRPr="003204FE" w:rsidRDefault="00F37E87" w:rsidP="00F37E87">
      <w:pPr>
        <w:rPr>
          <w:rFonts w:ascii="ＭＳ ゴシック" w:eastAsia="ＭＳ ゴシック" w:hAnsi="ＭＳ ゴシック"/>
          <w:sz w:val="24"/>
        </w:rPr>
      </w:pPr>
      <w:r w:rsidRPr="003204FE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pPr w:leftFromText="142" w:rightFromText="142" w:vertAnchor="page" w:horzAnchor="margin" w:tblpXSpec="center" w:tblpY="2653"/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57"/>
        <w:gridCol w:w="428"/>
        <w:gridCol w:w="1090"/>
        <w:gridCol w:w="1091"/>
        <w:gridCol w:w="1091"/>
        <w:gridCol w:w="1090"/>
        <w:gridCol w:w="1091"/>
        <w:gridCol w:w="1091"/>
        <w:gridCol w:w="825"/>
        <w:gridCol w:w="1170"/>
      </w:tblGrid>
      <w:tr w:rsidR="000B68EE" w:rsidRPr="000B68EE" w14:paraId="46C24DFA" w14:textId="77777777" w:rsidTr="00F11846">
        <w:trPr>
          <w:trHeight w:val="1701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8CD012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73388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弱視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20BEF2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難聴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4A4241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知的</w:t>
            </w:r>
          </w:p>
          <w:p w14:paraId="0CDC6027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175E8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肢体</w:t>
            </w:r>
          </w:p>
          <w:p w14:paraId="1EF538E6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不自由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948D85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病弱</w:t>
            </w:r>
          </w:p>
          <w:p w14:paraId="1E06097A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・</w:t>
            </w:r>
          </w:p>
          <w:p w14:paraId="4CC5E725" w14:textId="3D4F39F9" w:rsidR="00F37E87" w:rsidRPr="000B68EE" w:rsidRDefault="00F37E87" w:rsidP="0092782B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身体虚弱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147E3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自閉症・</w:t>
            </w:r>
          </w:p>
          <w:p w14:paraId="674B69A6" w14:textId="236FD329" w:rsidR="00F37E87" w:rsidRPr="000B68EE" w:rsidRDefault="00F37E87" w:rsidP="0092782B">
            <w:pPr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情緒障がい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0F64C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言語</w:t>
            </w:r>
          </w:p>
          <w:p w14:paraId="32959827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w w:val="80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w w:val="80"/>
                <w:sz w:val="22"/>
                <w:szCs w:val="22"/>
              </w:rPr>
              <w:t>障がい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FFAE224" w14:textId="77777777" w:rsidR="00F37E87" w:rsidRPr="000B68EE" w:rsidRDefault="00F37E87" w:rsidP="00F37E8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B68EE">
              <w:rPr>
                <w:rFonts w:hAnsi="ＭＳ 明朝" w:hint="eastAsia"/>
                <w:color w:val="000000" w:themeColor="text1"/>
                <w:sz w:val="22"/>
                <w:szCs w:val="22"/>
              </w:rPr>
              <w:t>合　計</w:t>
            </w:r>
          </w:p>
        </w:tc>
      </w:tr>
      <w:tr w:rsidR="000B68EE" w:rsidRPr="000B68EE" w14:paraId="5854E52A" w14:textId="77777777" w:rsidTr="00F11846">
        <w:trPr>
          <w:cantSplit/>
          <w:trHeight w:val="1127"/>
        </w:trPr>
        <w:tc>
          <w:tcPr>
            <w:tcW w:w="557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3653ED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0B68E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前期課程</w:t>
            </w:r>
          </w:p>
          <w:p w14:paraId="6A3E7859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B68EE">
              <w:rPr>
                <w:rFonts w:hAnsi="ＭＳ 明朝" w:hint="eastAsia"/>
                <w:color w:val="000000" w:themeColor="text1"/>
                <w:sz w:val="18"/>
                <w:szCs w:val="18"/>
              </w:rPr>
              <w:t>小　学　校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99BD295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EA9FAD" w14:textId="7A5E67E4" w:rsidR="00F21275" w:rsidRPr="000B68EE" w:rsidRDefault="00DE4BF9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24C" w14:textId="1C26B25C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F084" w14:textId="0443631A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2,0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8</w:t>
            </w: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8CD" w14:textId="6AF966AA" w:rsidR="006B3548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91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9EF" w14:textId="17038DE6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6E8162" w14:textId="55E15CD3" w:rsidR="00F21275" w:rsidRPr="000B68EE" w:rsidRDefault="00C80F73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2,6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1266543C" w14:textId="77777777" w:rsidR="00F21275" w:rsidRPr="000B68EE" w:rsidRDefault="00F21275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7ABA4E25" w14:textId="11D81F2E" w:rsidR="00F21275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5,3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61</w:t>
            </w:r>
          </w:p>
        </w:tc>
      </w:tr>
      <w:tr w:rsidR="000B68EE" w:rsidRPr="000B68EE" w14:paraId="4032BF1F" w14:textId="77777777" w:rsidTr="00F11846">
        <w:trPr>
          <w:cantSplit/>
          <w:trHeight w:val="1057"/>
        </w:trPr>
        <w:tc>
          <w:tcPr>
            <w:tcW w:w="557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62AF" w14:textId="77777777" w:rsidR="00850B55" w:rsidRPr="000B68EE" w:rsidRDefault="00850B55" w:rsidP="00850B55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D1EB907" w14:textId="77777777" w:rsidR="00850B55" w:rsidRPr="000B68EE" w:rsidRDefault="00850B55" w:rsidP="00850B5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児童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923" w14:textId="77D156A3" w:rsidR="00850B55" w:rsidRPr="000B68EE" w:rsidRDefault="00DE4BF9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428" w14:textId="3C85E5B3" w:rsidR="00850B5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FE1A" w14:textId="5866CF5D" w:rsidR="00850B5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2,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9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E6F" w14:textId="5183CF69" w:rsidR="00850B5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AA3" w14:textId="729EA38A" w:rsidR="00850B55" w:rsidRPr="000B68EE" w:rsidRDefault="00DE4BF9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A6F8A" w14:textId="76120162" w:rsidR="00850B5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7,2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2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02F" w14:textId="77777777" w:rsidR="00850B55" w:rsidRPr="000B68EE" w:rsidRDefault="00850B55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066C1" w14:textId="37AF0245" w:rsidR="00850B55" w:rsidRPr="000B68EE" w:rsidRDefault="00055891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31,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529</w:t>
            </w:r>
          </w:p>
        </w:tc>
      </w:tr>
      <w:tr w:rsidR="000B68EE" w:rsidRPr="000B68EE" w14:paraId="3C6C58A3" w14:textId="77777777" w:rsidTr="00F11846">
        <w:trPr>
          <w:cantSplit/>
          <w:trHeight w:val="105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5DAED43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B68EE">
              <w:rPr>
                <w:rFonts w:hAnsi="ＭＳ 明朝" w:hint="eastAsia"/>
                <w:color w:val="000000" w:themeColor="text1"/>
                <w:sz w:val="16"/>
                <w:szCs w:val="18"/>
              </w:rPr>
              <w:t>義務教育学校後期課程</w:t>
            </w:r>
          </w:p>
          <w:p w14:paraId="6ACD1DD8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B68EE">
              <w:rPr>
                <w:rFonts w:hAnsi="ＭＳ 明朝" w:hint="eastAsia"/>
                <w:color w:val="000000" w:themeColor="text1"/>
                <w:sz w:val="18"/>
                <w:szCs w:val="18"/>
              </w:rPr>
              <w:t>中　学　校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59FEE712" w14:textId="77777777" w:rsidR="00F21275" w:rsidRPr="000B68EE" w:rsidRDefault="00F21275" w:rsidP="00F21275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F38445" w14:textId="7F588792" w:rsidR="00F21275" w:rsidRPr="000B68EE" w:rsidRDefault="00055891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FFAA" w14:textId="73F934E1" w:rsidR="00F21275" w:rsidRPr="000B68EE" w:rsidRDefault="00C80F73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E0A3B" w14:textId="18265DB9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6B3B72" w14:textId="7B9FF9BB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45F3A" w14:textId="28C2C7FE" w:rsidR="00F21275" w:rsidRPr="000B68EE" w:rsidRDefault="00DE4BF9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6139A" w14:textId="49AC3BA3" w:rsidR="00F21275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,0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1</w:t>
            </w: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D3AEB7C" w14:textId="77777777" w:rsidR="00F21275" w:rsidRPr="000B68EE" w:rsidRDefault="00F21275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0868ED82" w14:textId="7E993624" w:rsidR="00F21275" w:rsidRPr="000B68EE" w:rsidRDefault="00055891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2,0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84</w:t>
            </w:r>
          </w:p>
        </w:tc>
      </w:tr>
      <w:tr w:rsidR="000B68EE" w:rsidRPr="000B68EE" w14:paraId="0EBA9613" w14:textId="77777777" w:rsidTr="00F11846">
        <w:trPr>
          <w:cantSplit/>
          <w:trHeight w:val="1105"/>
        </w:trPr>
        <w:tc>
          <w:tcPr>
            <w:tcW w:w="557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9138D6" w14:textId="77777777" w:rsidR="00F4511C" w:rsidRPr="000B68EE" w:rsidRDefault="00F4511C" w:rsidP="00F4511C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153E387F" w14:textId="77777777" w:rsidR="00F4511C" w:rsidRPr="000B68EE" w:rsidRDefault="00F4511C" w:rsidP="00F4511C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生徒数</w:t>
            </w:r>
          </w:p>
        </w:tc>
        <w:tc>
          <w:tcPr>
            <w:tcW w:w="10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FF2" w14:textId="71DBD551" w:rsidR="00F4511C" w:rsidRPr="000B68EE" w:rsidRDefault="00055891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60C" w14:textId="17DE28C2" w:rsidR="00F4511C" w:rsidRPr="000B68EE" w:rsidRDefault="009237F2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9781" w14:textId="21EC3B57" w:rsidR="00F4511C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4,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9</w:t>
            </w: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BBB" w14:textId="7429674C" w:rsidR="00F4511C" w:rsidRPr="000B68EE" w:rsidRDefault="00DE4BF9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C943CB" w14:textId="451A8728" w:rsidR="00F4511C" w:rsidRPr="000B68EE" w:rsidRDefault="00DE4BF9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09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63A9AF1" w14:textId="4BF26E02" w:rsidR="00F4511C" w:rsidRPr="000B68EE" w:rsidRDefault="00055891" w:rsidP="00F11846">
            <w:pPr>
              <w:ind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6,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825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56BB03" w14:textId="77777777" w:rsidR="00F4511C" w:rsidRPr="000B68EE" w:rsidRDefault="00F4511C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dotted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51230D" w14:textId="227A9BA2" w:rsidR="00F4511C" w:rsidRPr="000B68EE" w:rsidRDefault="00055891" w:rsidP="00F11846">
            <w:pPr>
              <w:widowControl/>
              <w:ind w:right="11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B68EE">
              <w:rPr>
                <w:rFonts w:hint="eastAsia"/>
                <w:color w:val="000000" w:themeColor="text1"/>
                <w:sz w:val="24"/>
                <w:szCs w:val="24"/>
              </w:rPr>
              <w:t>11,</w:t>
            </w:r>
            <w:r w:rsidR="00DE4BF9" w:rsidRPr="000B68EE">
              <w:rPr>
                <w:color w:val="000000" w:themeColor="text1"/>
                <w:sz w:val="24"/>
                <w:szCs w:val="24"/>
              </w:rPr>
              <w:t>712</w:t>
            </w:r>
          </w:p>
        </w:tc>
      </w:tr>
      <w:tr w:rsidR="000B68EE" w:rsidRPr="000B68EE" w14:paraId="0EF16974" w14:textId="77777777" w:rsidTr="00F11846">
        <w:trPr>
          <w:cantSplit/>
          <w:trHeight w:val="907"/>
        </w:trPr>
        <w:tc>
          <w:tcPr>
            <w:tcW w:w="557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271BFD0B" w14:textId="77777777" w:rsidR="00F37E87" w:rsidRPr="000B68E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0B68EE">
              <w:rPr>
                <w:rFonts w:hAnsi="ＭＳ 明朝" w:hint="eastAsia"/>
                <w:color w:val="000000" w:themeColor="text1"/>
                <w:sz w:val="18"/>
                <w:szCs w:val="18"/>
              </w:rPr>
              <w:t>合　　　　計</w:t>
            </w: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77C753ED" w14:textId="77777777" w:rsidR="00F37E87" w:rsidRPr="000B68E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学級数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4EBAF7F" w14:textId="2CD0F43B" w:rsidR="00F37E87" w:rsidRPr="000B68EE" w:rsidRDefault="00DE4BF9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0B8737A" w14:textId="6B2A5C6A" w:rsidR="00F37E87" w:rsidRPr="000B68EE" w:rsidRDefault="00DE4BF9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F32EF14" w14:textId="639C8DEE" w:rsidR="00F37E87" w:rsidRPr="000B68EE" w:rsidRDefault="00055891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2,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929</w:t>
            </w:r>
          </w:p>
        </w:tc>
        <w:tc>
          <w:tcPr>
            <w:tcW w:w="109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00AB159" w14:textId="1CF38591" w:rsidR="00F37E87" w:rsidRPr="000B68EE" w:rsidRDefault="00055891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4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542906D" w14:textId="217B1F47" w:rsidR="00F37E87" w:rsidRPr="000B68EE" w:rsidRDefault="00DE4BF9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5AB916B" w14:textId="0C3AA63C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3,63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14:paraId="61F69E52" w14:textId="77777777" w:rsidR="00F37E87" w:rsidRPr="000B68EE" w:rsidRDefault="00F37E87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4D249192" w14:textId="7A9A0189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7,4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B68EE" w:rsidRPr="000B68EE" w14:paraId="7B356588" w14:textId="77777777" w:rsidTr="00F11846">
        <w:trPr>
          <w:cantSplit/>
          <w:trHeight w:val="907"/>
        </w:trPr>
        <w:tc>
          <w:tcPr>
            <w:tcW w:w="557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751B1" w14:textId="77777777" w:rsidR="00F37E87" w:rsidRPr="000B68EE" w:rsidRDefault="00F37E87" w:rsidP="00F37E87">
            <w:pPr>
              <w:widowControl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14:paraId="3CB5E93D" w14:textId="77777777" w:rsidR="00F37E87" w:rsidRPr="000B68EE" w:rsidRDefault="00F37E87" w:rsidP="00F37E87">
            <w:pPr>
              <w:spacing w:line="200" w:lineRule="exact"/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0B68EE">
              <w:rPr>
                <w:rFonts w:hAnsi="ＭＳ 明朝" w:hint="eastAsia"/>
                <w:color w:val="000000" w:themeColor="text1"/>
              </w:rPr>
              <w:t>在籍数</w:t>
            </w:r>
          </w:p>
        </w:tc>
        <w:tc>
          <w:tcPr>
            <w:tcW w:w="109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C19F41" w14:textId="24A4973F" w:rsidR="00F37E87" w:rsidRPr="000B68EE" w:rsidRDefault="00DE4BF9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09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074F24" w14:textId="2FCD0A98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19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73D958" w14:textId="41007ACE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0B68EE">
              <w:rPr>
                <w:rFonts w:hAnsi="ＭＳ 明朝" w:hint="eastAsia"/>
                <w:color w:val="000000" w:themeColor="text1"/>
                <w:sz w:val="23"/>
                <w:szCs w:val="23"/>
              </w:rPr>
              <w:t>17,</w:t>
            </w:r>
            <w:r w:rsidR="00DE4BF9" w:rsidRPr="000B68EE">
              <w:rPr>
                <w:rFonts w:hAnsi="ＭＳ 明朝"/>
                <w:color w:val="000000" w:themeColor="text1"/>
                <w:sz w:val="23"/>
                <w:szCs w:val="23"/>
              </w:rPr>
              <w:t>927</w:t>
            </w:r>
          </w:p>
        </w:tc>
        <w:tc>
          <w:tcPr>
            <w:tcW w:w="109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5C077" w14:textId="797F843F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8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55140" w14:textId="471AE1E9" w:rsidR="00F37E87" w:rsidRPr="000B68EE" w:rsidRDefault="00DE4BF9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091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ACAAE" w14:textId="193632C9" w:rsidR="00DE4BF9" w:rsidRPr="000B68EE" w:rsidRDefault="0048058B" w:rsidP="00DE4BF9">
            <w:pPr>
              <w:ind w:right="113"/>
              <w:jc w:val="right"/>
              <w:rPr>
                <w:rFonts w:hAnsi="ＭＳ 明朝"/>
                <w:color w:val="000000" w:themeColor="text1"/>
                <w:sz w:val="23"/>
                <w:szCs w:val="23"/>
              </w:rPr>
            </w:pPr>
            <w:r w:rsidRPr="000B68EE">
              <w:rPr>
                <w:rFonts w:hAnsi="ＭＳ 明朝" w:hint="eastAsia"/>
                <w:color w:val="000000" w:themeColor="text1"/>
                <w:sz w:val="23"/>
                <w:szCs w:val="23"/>
              </w:rPr>
              <w:t>23,5</w:t>
            </w:r>
            <w:r w:rsidR="00DE4BF9" w:rsidRPr="000B68EE">
              <w:rPr>
                <w:rFonts w:hAnsi="ＭＳ 明朝" w:hint="eastAsia"/>
                <w:color w:val="000000" w:themeColor="text1"/>
                <w:sz w:val="23"/>
                <w:szCs w:val="23"/>
              </w:rPr>
              <w:t>9</w:t>
            </w:r>
            <w:r w:rsidR="00DE4BF9" w:rsidRPr="000B68EE">
              <w:rPr>
                <w:rFonts w:hAnsi="ＭＳ 明朝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825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1E6B86" w14:textId="77777777" w:rsidR="00F37E87" w:rsidRPr="000B68EE" w:rsidRDefault="00F37E87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FC640" w14:textId="457F0A47" w:rsidR="00F37E87" w:rsidRPr="000B68EE" w:rsidRDefault="0048058B" w:rsidP="00F11846">
            <w:pPr>
              <w:ind w:right="113"/>
              <w:jc w:val="righ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4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3</w:t>
            </w:r>
            <w:r w:rsidRPr="000B68EE">
              <w:rPr>
                <w:rFonts w:hAnsi="ＭＳ 明朝" w:hint="eastAsia"/>
                <w:color w:val="000000" w:themeColor="text1"/>
                <w:sz w:val="24"/>
                <w:szCs w:val="24"/>
              </w:rPr>
              <w:t>,</w:t>
            </w:r>
            <w:r w:rsidR="00DE4BF9" w:rsidRPr="000B68EE">
              <w:rPr>
                <w:rFonts w:hAnsi="ＭＳ 明朝"/>
                <w:color w:val="000000" w:themeColor="text1"/>
                <w:sz w:val="24"/>
                <w:szCs w:val="24"/>
              </w:rPr>
              <w:t>241</w:t>
            </w:r>
          </w:p>
        </w:tc>
      </w:tr>
    </w:tbl>
    <w:p w14:paraId="4A84FBE8" w14:textId="3F7C902B" w:rsidR="00F37E87" w:rsidRPr="003204FE" w:rsidRDefault="00F4511C" w:rsidP="00F37E87">
      <w:pPr>
        <w:ind w:rightChars="-1" w:right="-2"/>
        <w:jc w:val="right"/>
      </w:pPr>
      <w:r w:rsidRPr="000B68EE">
        <w:rPr>
          <w:rFonts w:hint="eastAsia"/>
          <w:color w:val="000000" w:themeColor="text1"/>
        </w:rPr>
        <w:t>（令和</w:t>
      </w:r>
      <w:r w:rsidR="00DE4BF9" w:rsidRPr="000B68EE">
        <w:rPr>
          <w:color w:val="000000" w:themeColor="text1"/>
        </w:rPr>
        <w:t>７</w:t>
      </w:r>
      <w:r w:rsidR="00F37E87" w:rsidRPr="000B68EE">
        <w:rPr>
          <w:rFonts w:hint="eastAsia"/>
          <w:color w:val="000000" w:themeColor="text1"/>
        </w:rPr>
        <w:t>年５月１日現</w:t>
      </w:r>
      <w:r w:rsidR="00F37E87" w:rsidRPr="00AC632D">
        <w:rPr>
          <w:rFonts w:hint="eastAsia"/>
        </w:rPr>
        <w:t>在）</w:t>
      </w:r>
    </w:p>
    <w:p w14:paraId="6AC0C387" w14:textId="77777777" w:rsidR="00F37E87" w:rsidRPr="003204FE" w:rsidRDefault="00F37E87" w:rsidP="00F37E87"/>
    <w:p w14:paraId="001A007E" w14:textId="77777777" w:rsidR="000426AD" w:rsidRPr="003204FE" w:rsidRDefault="000426AD"/>
    <w:p w14:paraId="00918B37" w14:textId="77777777" w:rsidR="000426AD" w:rsidRPr="003204FE" w:rsidRDefault="000426AD" w:rsidP="000426AD"/>
    <w:p w14:paraId="6A965B40" w14:textId="77777777" w:rsidR="000426AD" w:rsidRPr="003204FE" w:rsidRDefault="000426AD" w:rsidP="000426AD"/>
    <w:p w14:paraId="25379D26" w14:textId="77777777" w:rsidR="000426AD" w:rsidRPr="003204FE" w:rsidRDefault="000426AD" w:rsidP="000426AD"/>
    <w:p w14:paraId="6194935E" w14:textId="77777777" w:rsidR="000426AD" w:rsidRPr="003204FE" w:rsidRDefault="000426AD" w:rsidP="000426AD"/>
    <w:p w14:paraId="1BE671D0" w14:textId="77777777" w:rsidR="000426AD" w:rsidRPr="000426AD" w:rsidRDefault="000426AD" w:rsidP="000426AD"/>
    <w:p w14:paraId="72A90B48" w14:textId="77777777" w:rsidR="000426AD" w:rsidRPr="000426AD" w:rsidRDefault="000426AD" w:rsidP="000426AD"/>
    <w:p w14:paraId="5A22B760" w14:textId="77777777" w:rsidR="000426AD" w:rsidRPr="000426AD" w:rsidRDefault="000426AD" w:rsidP="000426AD"/>
    <w:p w14:paraId="00E1BF36" w14:textId="77777777" w:rsidR="000426AD" w:rsidRPr="000426AD" w:rsidRDefault="000426AD" w:rsidP="000426AD"/>
    <w:p w14:paraId="6F712C38" w14:textId="77777777" w:rsidR="000426AD" w:rsidRPr="000426AD" w:rsidRDefault="000426AD" w:rsidP="000426AD"/>
    <w:p w14:paraId="63BA43A0" w14:textId="6FF57F85" w:rsidR="00B56729" w:rsidRDefault="00B56729" w:rsidP="000426AD">
      <w:pPr>
        <w:jc w:val="center"/>
      </w:pPr>
    </w:p>
    <w:p w14:paraId="382A053B" w14:textId="77777777" w:rsidR="003966E7" w:rsidRDefault="003966E7" w:rsidP="000426AD">
      <w:pPr>
        <w:jc w:val="center"/>
      </w:pPr>
    </w:p>
    <w:p w14:paraId="3185D428" w14:textId="77777777" w:rsidR="003966E7" w:rsidRDefault="003966E7" w:rsidP="00DC02CE">
      <w:pPr>
        <w:jc w:val="left"/>
        <w:rPr>
          <w:rFonts w:ascii="ＭＳ ゴシック" w:eastAsia="ＭＳ ゴシック" w:hAnsi="ＭＳ ゴシック"/>
        </w:rPr>
      </w:pPr>
    </w:p>
    <w:p w14:paraId="2BC71DE2" w14:textId="1AE64076" w:rsidR="00167E03" w:rsidRPr="00AC632D" w:rsidRDefault="008F12FD" w:rsidP="006E2372">
      <w:pPr>
        <w:pStyle w:val="aa"/>
        <w:numPr>
          <w:ilvl w:val="0"/>
          <w:numId w:val="3"/>
        </w:numPr>
        <w:ind w:leftChars="0" w:rightChars="1062" w:right="2124" w:hanging="278"/>
        <w:jc w:val="left"/>
        <w:rPr>
          <w:rFonts w:ascii="ＭＳ ゴシック" w:eastAsia="ＭＳ ゴシック" w:hAnsi="ＭＳ ゴシック"/>
        </w:rPr>
      </w:pPr>
      <w:r w:rsidRPr="00D9050A"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DF6C8" wp14:editId="05A9264F">
                <wp:simplePos x="0" y="0"/>
                <wp:positionH relativeFrom="column">
                  <wp:posOffset>4730750</wp:posOffset>
                </wp:positionH>
                <wp:positionV relativeFrom="paragraph">
                  <wp:posOffset>130175</wp:posOffset>
                </wp:positionV>
                <wp:extent cx="1165225" cy="754380"/>
                <wp:effectExtent l="0" t="0" r="15875" b="2667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006664E" w14:textId="0FC07F1B" w:rsidR="002D33F9" w:rsidRPr="000B68EE" w:rsidRDefault="002D33F9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lt;全国</w:t>
                            </w:r>
                            <w:r w:rsidR="009B78C6"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gt;R</w:t>
                            </w:r>
                            <w:r w:rsidR="008F12FD"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14:paraId="708FAE20" w14:textId="311CC98F" w:rsidR="002D33F9" w:rsidRPr="000B68EE" w:rsidRDefault="002D33F9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小学校</w:t>
                            </w:r>
                            <w:r w:rsidR="009B78C6"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 w:rsidR="00224803" w:rsidRPr="000B68E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="00980F6F" w:rsidRPr="000B68E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0</w:t>
                            </w:r>
                            <w:r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%　</w:t>
                            </w:r>
                            <w:r w:rsidRPr="000B68E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3180220" w14:textId="5310DF99" w:rsidR="002D33F9" w:rsidRPr="000B68EE" w:rsidRDefault="00A87D28" w:rsidP="002D33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68E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78C6" w:rsidRPr="000B68E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="002D33F9"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学校：</w:t>
                            </w:r>
                            <w:r w:rsidR="00224803" w:rsidRPr="000B68E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0.</w:t>
                            </w:r>
                            <w:r w:rsidR="00980F6F" w:rsidRPr="000B68EE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2D33F9" w:rsidRPr="000B68EE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F6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5pt;margin-top:10.25pt;width:91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" filled="f" strokecolor="#1f4d78 [1604]">
                <v:stroke dashstyle="dash"/>
                <v:textbox>
                  <w:txbxContent>
                    <w:p w14:paraId="6006664E" w14:textId="0FC07F1B" w:rsidR="002D33F9" w:rsidRPr="000B68EE" w:rsidRDefault="002D33F9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&lt;全国</w:t>
                      </w:r>
                      <w:r w:rsidR="009B78C6"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&gt;R</w:t>
                      </w:r>
                      <w:r w:rsidR="008F12FD"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度</w:t>
                      </w:r>
                    </w:p>
                    <w:p w14:paraId="708FAE20" w14:textId="311CC98F" w:rsidR="002D33F9" w:rsidRPr="000B68EE" w:rsidRDefault="002D33F9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小学校</w:t>
                      </w:r>
                      <w:r w:rsidR="009B78C6"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</w:t>
                      </w:r>
                      <w:r w:rsidR="00224803" w:rsidRPr="000B68E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</w:t>
                      </w:r>
                      <w:r w:rsidR="00980F6F" w:rsidRPr="000B68E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.0</w:t>
                      </w:r>
                      <w:r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%　</w:t>
                      </w:r>
                      <w:r w:rsidRPr="000B68E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3180220" w14:textId="5310DF99" w:rsidR="002D33F9" w:rsidRPr="000B68EE" w:rsidRDefault="00A87D28" w:rsidP="002D33F9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B68E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B78C6" w:rsidRPr="000B68E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中</w:t>
                      </w:r>
                      <w:r w:rsidR="002D33F9"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学校：</w:t>
                      </w:r>
                      <w:r w:rsidR="00224803" w:rsidRPr="000B68E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0.</w:t>
                      </w:r>
                      <w:r w:rsidR="00980F6F" w:rsidRPr="000B68EE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2D33F9" w:rsidRPr="000B68EE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B2540">
        <w:rPr>
          <w:rFonts w:hAnsi="ＭＳ 明朝" w:hint="eastAsia"/>
        </w:rPr>
        <w:t>適切な学びの場の見直しにより</w:t>
      </w:r>
      <w:r w:rsidR="00C02616" w:rsidRPr="00D9050A">
        <w:rPr>
          <w:rFonts w:hAnsi="ＭＳ 明朝" w:hint="eastAsia"/>
        </w:rPr>
        <w:t>、令和</w:t>
      </w:r>
      <w:r w:rsidR="00224803" w:rsidRPr="00D9050A">
        <w:rPr>
          <w:rFonts w:hAnsi="ＭＳ 明朝" w:hint="eastAsia"/>
        </w:rPr>
        <w:t>６</w:t>
      </w:r>
      <w:r w:rsidR="00C02616" w:rsidRPr="00D9050A">
        <w:rPr>
          <w:rFonts w:hAnsi="ＭＳ 明朝" w:hint="eastAsia"/>
        </w:rPr>
        <w:t>年度の</w:t>
      </w:r>
      <w:r w:rsidR="003966E7" w:rsidRPr="00D9050A">
        <w:rPr>
          <w:rFonts w:hAnsi="ＭＳ 明朝" w:hint="eastAsia"/>
        </w:rPr>
        <w:t>府内</w:t>
      </w:r>
      <w:r w:rsidR="00C02616" w:rsidRPr="00D9050A">
        <w:rPr>
          <w:rFonts w:hAnsi="ＭＳ 明朝" w:hint="eastAsia"/>
        </w:rPr>
        <w:t>小・中学校に</w:t>
      </w:r>
      <w:r w:rsidR="00C02616" w:rsidRPr="00AC632D">
        <w:rPr>
          <w:rFonts w:hAnsi="ＭＳ 明朝" w:hint="eastAsia"/>
        </w:rPr>
        <w:t>おける支援学級</w:t>
      </w:r>
      <w:r w:rsidR="003966E7" w:rsidRPr="00AC632D">
        <w:rPr>
          <w:rFonts w:hAnsi="ＭＳ 明朝" w:hint="eastAsia"/>
        </w:rPr>
        <w:t>数・</w:t>
      </w:r>
      <w:r w:rsidR="00C02616" w:rsidRPr="00AC632D">
        <w:rPr>
          <w:rFonts w:hAnsi="ＭＳ 明朝" w:hint="eastAsia"/>
        </w:rPr>
        <w:t>在籍</w:t>
      </w:r>
      <w:r w:rsidR="003966E7" w:rsidRPr="00AC632D">
        <w:rPr>
          <w:rFonts w:hAnsi="ＭＳ 明朝" w:hint="eastAsia"/>
        </w:rPr>
        <w:t>児童生徒</w:t>
      </w:r>
      <w:r w:rsidR="00167E03" w:rsidRPr="00AC632D">
        <w:rPr>
          <w:rFonts w:hAnsi="ＭＳ 明朝" w:hint="eastAsia"/>
        </w:rPr>
        <w:t>数は減少</w:t>
      </w:r>
      <w:r w:rsidR="00C02616" w:rsidRPr="00AC632D">
        <w:rPr>
          <w:rFonts w:hAnsi="ＭＳ 明朝" w:hint="eastAsia"/>
        </w:rPr>
        <w:t>し</w:t>
      </w:r>
      <w:r w:rsidR="00167E03" w:rsidRPr="00AC632D">
        <w:rPr>
          <w:rFonts w:hAnsi="ＭＳ 明朝" w:hint="eastAsia"/>
        </w:rPr>
        <w:t>た。</w:t>
      </w:r>
    </w:p>
    <w:p w14:paraId="008B07BD" w14:textId="35F1216E" w:rsidR="009A6179" w:rsidRPr="00AC632D" w:rsidRDefault="00DC02CE" w:rsidP="00167E03">
      <w:pPr>
        <w:pStyle w:val="aa"/>
        <w:numPr>
          <w:ilvl w:val="0"/>
          <w:numId w:val="3"/>
        </w:numPr>
        <w:ind w:leftChars="0" w:hanging="278"/>
        <w:jc w:val="left"/>
        <w:rPr>
          <w:rFonts w:ascii="ＭＳ ゴシック" w:eastAsia="ＭＳ ゴシック" w:hAnsi="ＭＳ ゴシック"/>
        </w:rPr>
      </w:pPr>
      <w:r w:rsidRPr="00AC632D">
        <w:rPr>
          <w:rFonts w:hAnsi="ＭＳ 明朝" w:hint="eastAsia"/>
        </w:rPr>
        <w:t>支援学級設置率は、全国平均を大きく上回る。</w:t>
      </w:r>
    </w:p>
    <w:p w14:paraId="70B47EB3" w14:textId="77777777" w:rsidR="00153B09" w:rsidRPr="00AC632D" w:rsidRDefault="00153B09" w:rsidP="00153B09">
      <w:pPr>
        <w:pStyle w:val="Web"/>
        <w:spacing w:before="0" w:beforeAutospacing="0" w:after="0" w:afterAutospacing="0"/>
        <w:ind w:left="585"/>
        <w:rPr>
          <w:rFonts w:ascii="ＭＳ 明朝" w:eastAsia="ＭＳ 明朝" w:hAnsi="ＭＳ 明朝"/>
          <w:sz w:val="20"/>
          <w:szCs w:val="20"/>
        </w:rPr>
      </w:pPr>
      <w:r w:rsidRPr="00AC632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E83FA" wp14:editId="76356CF6">
                <wp:simplePos x="0" y="0"/>
                <wp:positionH relativeFrom="margin">
                  <wp:posOffset>1644980</wp:posOffset>
                </wp:positionH>
                <wp:positionV relativeFrom="paragraph">
                  <wp:posOffset>152400</wp:posOffset>
                </wp:positionV>
                <wp:extent cx="2496277" cy="34505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277" cy="3450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007C4" w14:textId="77777777" w:rsidR="00E57361" w:rsidRDefault="00E57361" w:rsidP="00E573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87D2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支援学級の学級数・設置率</w:t>
                            </w:r>
                          </w:p>
                          <w:p w14:paraId="24468F72" w14:textId="77777777" w:rsidR="00A87D28" w:rsidRPr="00A87D28" w:rsidRDefault="00A87D28" w:rsidP="00E573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83FA" id="テキスト ボックス 12" o:spid="_x0000_s1027" type="#_x0000_t202" style="position:absolute;left:0;text-align:left;margin-left:129.55pt;margin-top:12pt;width:196.55pt;height:27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" filled="f" stroked="f">
                <v:textbox>
                  <w:txbxContent>
                    <w:p w14:paraId="075007C4" w14:textId="77777777" w:rsidR="00E57361" w:rsidRDefault="00E57361" w:rsidP="00E573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A87D2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支援学級の学級数・設置率</w:t>
                      </w:r>
                    </w:p>
                    <w:p w14:paraId="24468F72" w14:textId="77777777" w:rsidR="00A87D28" w:rsidRPr="00A87D28" w:rsidRDefault="00A87D28" w:rsidP="00E573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D9D33" w14:textId="123F8441" w:rsidR="00E57361" w:rsidRPr="00AC632D" w:rsidRDefault="00026F66" w:rsidP="00153B09">
      <w:pPr>
        <w:pStyle w:val="Web"/>
        <w:spacing w:before="0" w:beforeAutospacing="0" w:after="0" w:afterAutospacing="0"/>
        <w:ind w:left="585"/>
        <w:rPr>
          <w:rFonts w:ascii="ＭＳ 明朝" w:eastAsia="ＭＳ 明朝" w:hAnsi="ＭＳ 明朝"/>
          <w:sz w:val="20"/>
          <w:szCs w:val="20"/>
        </w:rPr>
      </w:pPr>
      <w:r w:rsidRPr="00AC632D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86576" wp14:editId="356B7093">
                <wp:simplePos x="0" y="0"/>
                <wp:positionH relativeFrom="column">
                  <wp:posOffset>5311775</wp:posOffset>
                </wp:positionH>
                <wp:positionV relativeFrom="paragraph">
                  <wp:posOffset>64770</wp:posOffset>
                </wp:positionV>
                <wp:extent cx="647700" cy="42291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ACF96" w14:textId="66227307" w:rsidR="00026F66" w:rsidRPr="000B68EE" w:rsidRDefault="00026F66" w:rsidP="00026F6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68EE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99.</w:t>
                            </w:r>
                            <w:r w:rsidR="00E41356" w:rsidRPr="000B68EE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0B68EE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  <w:p w14:paraId="0D8A9220" w14:textId="77777777" w:rsidR="00026F66" w:rsidRPr="00980F6F" w:rsidRDefault="00026F66" w:rsidP="00026F6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6576" id="正方形/長方形 4" o:spid="_x0000_s1028" style="position:absolute;left:0;text-align:left;margin-left:418.25pt;margin-top:5.1pt;width:51pt;height:33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" filled="f" stroked="f" strokeweight="1pt">
                <v:textbox>
                  <w:txbxContent>
                    <w:p w14:paraId="66CACF96" w14:textId="66227307" w:rsidR="00026F66" w:rsidRPr="000B68EE" w:rsidRDefault="00026F66" w:rsidP="00026F6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0B68EE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99.</w:t>
                      </w:r>
                      <w:r w:rsidR="00E41356" w:rsidRPr="000B68EE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0B68EE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％</w:t>
                      </w:r>
                    </w:p>
                    <w:p w14:paraId="0D8A9220" w14:textId="77777777" w:rsidR="00026F66" w:rsidRPr="00980F6F" w:rsidRDefault="00026F66" w:rsidP="00026F6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1AA" w:rsidRPr="00AC632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25352" wp14:editId="393DE421">
                <wp:simplePos x="0" y="0"/>
                <wp:positionH relativeFrom="column">
                  <wp:posOffset>-70114</wp:posOffset>
                </wp:positionH>
                <wp:positionV relativeFrom="paragraph">
                  <wp:posOffset>62865</wp:posOffset>
                </wp:positionV>
                <wp:extent cx="954405" cy="276860"/>
                <wp:effectExtent l="0" t="0" r="0" b="0"/>
                <wp:wrapNone/>
                <wp:docPr id="4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F3944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学級数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5352" id="テキスト ボックス 10" o:spid="_x0000_s1029" type="#_x0000_t202" style="position:absolute;left:0;text-align:left;margin-left:-5.5pt;margin-top:4.95pt;width:75.15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" filled="f" stroked="f">
                <v:textbox style="mso-fit-shape-to-text:t">
                  <w:txbxContent>
                    <w:p w14:paraId="263F3944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学級数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34A2CB" w14:textId="5368B26F" w:rsidR="00DC02CE" w:rsidRDefault="00B114F7" w:rsidP="002D33F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0"/>
          <w:szCs w:val="20"/>
        </w:rPr>
      </w:pPr>
      <w:r w:rsidRPr="00AC632D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33448" wp14:editId="7400B169">
                <wp:simplePos x="0" y="0"/>
                <wp:positionH relativeFrom="column">
                  <wp:posOffset>5327650</wp:posOffset>
                </wp:positionH>
                <wp:positionV relativeFrom="paragraph">
                  <wp:posOffset>154940</wp:posOffset>
                </wp:positionV>
                <wp:extent cx="647700" cy="42291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727" w14:textId="283D5324" w:rsidR="00BF7D09" w:rsidRPr="00A20D46" w:rsidRDefault="00AD1474" w:rsidP="00BF7D09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0D4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99.</w:t>
                            </w:r>
                            <w:r w:rsidR="00026F66" w:rsidRPr="00A20D4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BF7D09" w:rsidRPr="00A20D4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  <w:p w14:paraId="3C2A09FF" w14:textId="77777777" w:rsidR="00BF7D09" w:rsidRPr="00A20D46" w:rsidRDefault="00BF7D09" w:rsidP="00BF7D0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3448" id="正方形/長方形 3" o:spid="_x0000_s1030" style="position:absolute;margin-left:419.5pt;margin-top:12.2pt;width:51pt;height:33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" filled="f" stroked="f" strokeweight="1pt">
                <v:textbox>
                  <w:txbxContent>
                    <w:p w14:paraId="0CA3C727" w14:textId="283D5324" w:rsidR="00BF7D09" w:rsidRPr="00A20D46" w:rsidRDefault="00AD1474" w:rsidP="00BF7D09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A20D46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99.</w:t>
                      </w:r>
                      <w:r w:rsidR="00026F66" w:rsidRPr="00A20D4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BF7D09" w:rsidRPr="00A20D46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  <w:t>％</w:t>
                      </w:r>
                    </w:p>
                    <w:p w14:paraId="3C2A09FF" w14:textId="77777777" w:rsidR="00BF7D09" w:rsidRPr="00A20D46" w:rsidRDefault="00BF7D09" w:rsidP="00BF7D0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632D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FB83D" wp14:editId="1C79E5A8">
                <wp:simplePos x="0" y="0"/>
                <wp:positionH relativeFrom="column">
                  <wp:posOffset>5201596</wp:posOffset>
                </wp:positionH>
                <wp:positionV relativeFrom="paragraph">
                  <wp:posOffset>2997051</wp:posOffset>
                </wp:positionV>
                <wp:extent cx="758434" cy="261610"/>
                <wp:effectExtent l="0" t="0" r="0" b="0"/>
                <wp:wrapNone/>
                <wp:docPr id="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3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530E4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年度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B83D" id="テキスト ボックス 17" o:spid="_x0000_s1031" type="#_x0000_t202" style="position:absolute;margin-left:409.55pt;margin-top:236pt;width:59.7pt;height: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" filled="f" stroked="f">
                <v:textbox style="mso-fit-shape-to-text:t">
                  <w:txbxContent>
                    <w:p w14:paraId="50D530E4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="003966E7" w:rsidRPr="00AC632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C1C9D" wp14:editId="3347DB4E">
                <wp:simplePos x="0" y="0"/>
                <wp:positionH relativeFrom="margin">
                  <wp:posOffset>2004060</wp:posOffset>
                </wp:positionH>
                <wp:positionV relativeFrom="paragraph">
                  <wp:posOffset>3559150</wp:posOffset>
                </wp:positionV>
                <wp:extent cx="1704975" cy="390525"/>
                <wp:effectExtent l="0" t="0" r="0" b="0"/>
                <wp:wrapNone/>
                <wp:docPr id="4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CC33A5" w14:textId="77777777" w:rsidR="00DC02CE" w:rsidRPr="00A87D28" w:rsidRDefault="00DC02CE" w:rsidP="00DC02C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87D2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支援学級の児童生徒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1C9D" id="テキスト ボックス 8" o:spid="_x0000_s1032" type="#_x0000_t202" style="position:absolute;margin-left:157.8pt;margin-top:280.25pt;width:134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" filled="f" stroked="f">
                <v:textbox>
                  <w:txbxContent>
                    <w:p w14:paraId="18CC33A5" w14:textId="77777777" w:rsidR="00DC02CE" w:rsidRPr="00A87D28" w:rsidRDefault="00DC02CE" w:rsidP="00DC02C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A87D28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支援学級の児童生徒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2CE" w:rsidRPr="00DC02CE">
        <w:rPr>
          <w:rFonts w:ascii="ＭＳ 明朝" w:eastAsia="ＭＳ 明朝" w:hAnsi="ＭＳ 明朝"/>
          <w:noProof/>
          <w:sz w:val="20"/>
          <w:szCs w:val="20"/>
        </w:rPr>
        <w:drawing>
          <wp:inline distT="0" distB="0" distL="0" distR="0" wp14:anchorId="01F73370" wp14:editId="76F6BD1D">
            <wp:extent cx="6169025" cy="3516630"/>
            <wp:effectExtent l="0" t="0" r="3175" b="762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56037D" w14:textId="77777777" w:rsidR="009A6179" w:rsidRDefault="009A6179" w:rsidP="002D33F9">
      <w:pPr>
        <w:pStyle w:val="Web"/>
        <w:spacing w:before="0" w:beforeAutospacing="0" w:after="0" w:afterAutospacing="0"/>
        <w:rPr>
          <w:rFonts w:ascii="ＭＳ 明朝" w:eastAsia="ＭＳ 明朝" w:hAnsi="ＭＳ 明朝"/>
          <w:sz w:val="20"/>
          <w:szCs w:val="20"/>
        </w:rPr>
      </w:pPr>
      <w:r w:rsidRPr="00A87D28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5D7A0" wp14:editId="6A81E8E7">
                <wp:simplePos x="0" y="0"/>
                <wp:positionH relativeFrom="column">
                  <wp:posOffset>0</wp:posOffset>
                </wp:positionH>
                <wp:positionV relativeFrom="paragraph">
                  <wp:posOffset>23800</wp:posOffset>
                </wp:positionV>
                <wp:extent cx="758434" cy="276999"/>
                <wp:effectExtent l="0" t="0" r="0" b="0"/>
                <wp:wrapNone/>
                <wp:docPr id="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3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D1124" w14:textId="77777777" w:rsidR="00A87D28" w:rsidRPr="00A87D28" w:rsidRDefault="00A87D28" w:rsidP="00A87D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HAnsi" w:eastAsiaTheme="minorEastAsia" w:hAnsi="游明朝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人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5D7A0" id="_x0000_s1033" type="#_x0000_t202" style="position:absolute;margin-left:0;margin-top:1.85pt;width:59.7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" filled="f" stroked="f">
                <v:textbox style="mso-fit-shape-to-text:t">
                  <w:txbxContent>
                    <w:p w14:paraId="220D1124" w14:textId="77777777" w:rsidR="00A87D28" w:rsidRPr="00A87D28" w:rsidRDefault="00A87D28" w:rsidP="00A87D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HAnsi" w:eastAsiaTheme="minorEastAsia" w:hAnsi="游明朝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人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D09FA9" w14:textId="77777777" w:rsidR="009A6179" w:rsidRPr="009A6179" w:rsidRDefault="009A6179" w:rsidP="009A6179">
      <w:pPr>
        <w:rPr>
          <w:rFonts w:hAnsi="ＭＳ 明朝"/>
          <w:sz w:val="16"/>
          <w:szCs w:val="16"/>
        </w:rPr>
      </w:pPr>
      <w:r w:rsidRPr="008C505F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0BFE5" wp14:editId="41F2C7F4">
                <wp:simplePos x="0" y="0"/>
                <wp:positionH relativeFrom="column">
                  <wp:posOffset>5541118</wp:posOffset>
                </wp:positionH>
                <wp:positionV relativeFrom="paragraph">
                  <wp:posOffset>3680925</wp:posOffset>
                </wp:positionV>
                <wp:extent cx="758434" cy="261610"/>
                <wp:effectExtent l="0" t="0" r="0" b="0"/>
                <wp:wrapNone/>
                <wp:docPr id="3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43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6623E" w14:textId="77777777" w:rsidR="002E3C02" w:rsidRPr="00A87D28" w:rsidRDefault="002E3C02" w:rsidP="002E3C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87D28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年度）</w:t>
                            </w:r>
                          </w:p>
                        </w:txbxContent>
                      </wps:txbx>
                      <wps:bodyPr vert="horz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BFE5" id="_x0000_s1034" type="#_x0000_t202" style="position:absolute;left:0;text-align:left;margin-left:436.3pt;margin-top:289.85pt;width:59.7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" filled="f" stroked="f">
                <v:textbox style="mso-fit-shape-to-text:t">
                  <w:txbxContent>
                    <w:p w14:paraId="31C6623E" w14:textId="77777777" w:rsidR="002E3C02" w:rsidRPr="00A87D28" w:rsidRDefault="002E3C02" w:rsidP="002E3C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A87D28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 w:rsidRPr="00DC02CE">
        <w:rPr>
          <w:rFonts w:hAnsi="ＭＳ 明朝"/>
          <w:noProof/>
        </w:rPr>
        <w:drawing>
          <wp:inline distT="0" distB="0" distL="0" distR="0" wp14:anchorId="0003A903" wp14:editId="15E69723">
            <wp:extent cx="6088380" cy="3796030"/>
            <wp:effectExtent l="0" t="0" r="762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89FAA6" w14:textId="13B3252E" w:rsidR="009A6179" w:rsidRPr="008443CA" w:rsidRDefault="009A6179" w:rsidP="00AD1474">
      <w:pPr>
        <w:spacing w:line="320" w:lineRule="exact"/>
        <w:rPr>
          <w:rFonts w:hAnsi="ＭＳ 明朝"/>
          <w:sz w:val="16"/>
          <w:szCs w:val="16"/>
        </w:rPr>
      </w:pPr>
      <w:r w:rsidRPr="008443CA">
        <w:rPr>
          <w:rFonts w:hAnsi="ＭＳ 明朝" w:hint="eastAsia"/>
          <w:sz w:val="16"/>
          <w:szCs w:val="16"/>
        </w:rPr>
        <w:t>※各年</w:t>
      </w:r>
      <w:r w:rsidR="00AC234C">
        <w:rPr>
          <w:rFonts w:hAnsi="ＭＳ 明朝"/>
          <w:sz w:val="16"/>
          <w:szCs w:val="16"/>
        </w:rPr>
        <w:t>5</w:t>
      </w:r>
      <w:r w:rsidRPr="008443CA">
        <w:rPr>
          <w:rFonts w:hAnsi="ＭＳ 明朝"/>
          <w:sz w:val="16"/>
          <w:szCs w:val="16"/>
        </w:rPr>
        <w:t>月1日現在</w:t>
      </w:r>
    </w:p>
    <w:p w14:paraId="65618D7E" w14:textId="77777777" w:rsidR="009A6179" w:rsidRPr="009A6179" w:rsidRDefault="009A6179" w:rsidP="00AD1474">
      <w:pPr>
        <w:spacing w:line="320" w:lineRule="exact"/>
        <w:rPr>
          <w:rFonts w:hAnsi="ＭＳ 明朝"/>
          <w:sz w:val="16"/>
          <w:szCs w:val="16"/>
        </w:rPr>
      </w:pPr>
      <w:r w:rsidRPr="008443CA">
        <w:rPr>
          <w:rFonts w:hAnsi="ＭＳ 明朝" w:hint="eastAsia"/>
          <w:sz w:val="16"/>
          <w:szCs w:val="16"/>
        </w:rPr>
        <w:t>※平成</w:t>
      </w:r>
      <w:r w:rsidRPr="008443CA">
        <w:rPr>
          <w:rFonts w:hAnsi="ＭＳ 明朝"/>
          <w:sz w:val="16"/>
          <w:szCs w:val="16"/>
        </w:rPr>
        <w:t>28年度より小学校には、義務教育学校（前期課程）を、 中学校には、義務教育学校（後期課程）をそれぞれ含む。</w:t>
      </w:r>
    </w:p>
    <w:sectPr w:rsidR="009A6179" w:rsidRPr="009A6179" w:rsidSect="003966E7">
      <w:footerReference w:type="default" r:id="rId10"/>
      <w:pgSz w:w="11906" w:h="16838"/>
      <w:pgMar w:top="851" w:right="1418" w:bottom="1134" w:left="1418" w:header="851" w:footer="624" w:gutter="0"/>
      <w:pgNumType w:start="18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2A25" w14:textId="77777777" w:rsidR="001A1ACA" w:rsidRDefault="001A1ACA" w:rsidP="001A1ACA">
      <w:r>
        <w:separator/>
      </w:r>
    </w:p>
  </w:endnote>
  <w:endnote w:type="continuationSeparator" w:id="0">
    <w:p w14:paraId="4357C00C" w14:textId="77777777" w:rsidR="001A1ACA" w:rsidRDefault="001A1ACA" w:rsidP="001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879" w14:textId="77777777" w:rsidR="001A1ACA" w:rsidRDefault="001A1ACA" w:rsidP="001A1ACA">
    <w:pPr>
      <w:pStyle w:val="a5"/>
    </w:pPr>
  </w:p>
  <w:p w14:paraId="4BB8CB86" w14:textId="77777777" w:rsidR="001A1ACA" w:rsidRDefault="001A1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8F7" w14:textId="77777777" w:rsidR="001A1ACA" w:rsidRDefault="001A1ACA" w:rsidP="001A1ACA">
      <w:r>
        <w:separator/>
      </w:r>
    </w:p>
  </w:footnote>
  <w:footnote w:type="continuationSeparator" w:id="0">
    <w:p w14:paraId="63DDD723" w14:textId="77777777" w:rsidR="001A1ACA" w:rsidRDefault="001A1ACA" w:rsidP="001A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238"/>
    <w:multiLevelType w:val="hybridMultilevel"/>
    <w:tmpl w:val="41AEFBBC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552E7DE1"/>
    <w:multiLevelType w:val="hybridMultilevel"/>
    <w:tmpl w:val="FCD87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513D1"/>
    <w:multiLevelType w:val="hybridMultilevel"/>
    <w:tmpl w:val="E9527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7"/>
    <w:rsid w:val="00026F66"/>
    <w:rsid w:val="000426AD"/>
    <w:rsid w:val="00055891"/>
    <w:rsid w:val="00081C0F"/>
    <w:rsid w:val="000A24DC"/>
    <w:rsid w:val="000B68EE"/>
    <w:rsid w:val="0014348D"/>
    <w:rsid w:val="00153B09"/>
    <w:rsid w:val="00167E03"/>
    <w:rsid w:val="001A1ACA"/>
    <w:rsid w:val="001C166B"/>
    <w:rsid w:val="001D23DB"/>
    <w:rsid w:val="001E284F"/>
    <w:rsid w:val="00224803"/>
    <w:rsid w:val="00240074"/>
    <w:rsid w:val="00250E1C"/>
    <w:rsid w:val="002D33F9"/>
    <w:rsid w:val="002D6FA7"/>
    <w:rsid w:val="002E3C02"/>
    <w:rsid w:val="0030765E"/>
    <w:rsid w:val="003204FE"/>
    <w:rsid w:val="00323962"/>
    <w:rsid w:val="003673D4"/>
    <w:rsid w:val="00385D9E"/>
    <w:rsid w:val="003966E7"/>
    <w:rsid w:val="0048058B"/>
    <w:rsid w:val="00494101"/>
    <w:rsid w:val="004A78E0"/>
    <w:rsid w:val="00504A83"/>
    <w:rsid w:val="005403FC"/>
    <w:rsid w:val="005D3864"/>
    <w:rsid w:val="005E20AF"/>
    <w:rsid w:val="006240D8"/>
    <w:rsid w:val="006B3548"/>
    <w:rsid w:val="00750CD1"/>
    <w:rsid w:val="00751128"/>
    <w:rsid w:val="00772817"/>
    <w:rsid w:val="007974BF"/>
    <w:rsid w:val="007C1849"/>
    <w:rsid w:val="007C2882"/>
    <w:rsid w:val="0081782F"/>
    <w:rsid w:val="008443CA"/>
    <w:rsid w:val="00850B55"/>
    <w:rsid w:val="00853678"/>
    <w:rsid w:val="00884715"/>
    <w:rsid w:val="008B26CC"/>
    <w:rsid w:val="008F12FD"/>
    <w:rsid w:val="009237F2"/>
    <w:rsid w:val="0092782B"/>
    <w:rsid w:val="00953FCC"/>
    <w:rsid w:val="00980F6F"/>
    <w:rsid w:val="009A0E74"/>
    <w:rsid w:val="009A6179"/>
    <w:rsid w:val="009B2540"/>
    <w:rsid w:val="009B78C6"/>
    <w:rsid w:val="00A20D46"/>
    <w:rsid w:val="00A25C18"/>
    <w:rsid w:val="00A87D28"/>
    <w:rsid w:val="00AC234C"/>
    <w:rsid w:val="00AC632D"/>
    <w:rsid w:val="00AD1474"/>
    <w:rsid w:val="00B04860"/>
    <w:rsid w:val="00B114F7"/>
    <w:rsid w:val="00B3178A"/>
    <w:rsid w:val="00B56729"/>
    <w:rsid w:val="00B854F3"/>
    <w:rsid w:val="00BC1F99"/>
    <w:rsid w:val="00BC5337"/>
    <w:rsid w:val="00BF1372"/>
    <w:rsid w:val="00BF7D09"/>
    <w:rsid w:val="00C02616"/>
    <w:rsid w:val="00C21AAE"/>
    <w:rsid w:val="00C80F73"/>
    <w:rsid w:val="00CB5A23"/>
    <w:rsid w:val="00CC3AA1"/>
    <w:rsid w:val="00D27C79"/>
    <w:rsid w:val="00D9050A"/>
    <w:rsid w:val="00DC02CE"/>
    <w:rsid w:val="00DC59D7"/>
    <w:rsid w:val="00DE4BF9"/>
    <w:rsid w:val="00E24371"/>
    <w:rsid w:val="00E41356"/>
    <w:rsid w:val="00E45DA5"/>
    <w:rsid w:val="00E57361"/>
    <w:rsid w:val="00E950C1"/>
    <w:rsid w:val="00EB08C3"/>
    <w:rsid w:val="00ED5AF9"/>
    <w:rsid w:val="00ED6D1F"/>
    <w:rsid w:val="00EE1290"/>
    <w:rsid w:val="00F02BDF"/>
    <w:rsid w:val="00F11846"/>
    <w:rsid w:val="00F171AA"/>
    <w:rsid w:val="00F21275"/>
    <w:rsid w:val="00F22B80"/>
    <w:rsid w:val="00F37E87"/>
    <w:rsid w:val="00F4511C"/>
    <w:rsid w:val="00F57A23"/>
    <w:rsid w:val="00F731B1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9780375"/>
  <w15:chartTrackingRefBased/>
  <w15:docId w15:val="{B2788AB9-0C6A-4670-896B-5C6F780D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8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nhideWhenUsed/>
    <w:rsid w:val="001A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CA"/>
    <w:rPr>
      <w:rFonts w:ascii="ＭＳ 明朝" w:eastAsia="ＭＳ 明朝" w:hAnsi="Century" w:cs="Times New Roman"/>
      <w:sz w:val="20"/>
      <w:szCs w:val="20"/>
    </w:rPr>
  </w:style>
  <w:style w:type="character" w:styleId="a7">
    <w:name w:val="page number"/>
    <w:basedOn w:val="a0"/>
    <w:rsid w:val="001A1ACA"/>
  </w:style>
  <w:style w:type="paragraph" w:styleId="a8">
    <w:name w:val="Balloon Text"/>
    <w:basedOn w:val="a"/>
    <w:link w:val="a9"/>
    <w:uiPriority w:val="99"/>
    <w:semiHidden/>
    <w:unhideWhenUsed/>
    <w:rsid w:val="00F4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C0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966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092563249459999E-2"/>
          <c:y val="3.346971853046108E-2"/>
          <c:w val="0.85268822869091954"/>
          <c:h val="0.78147242556458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学級数(小)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2739631415615415E-3"/>
                  <c:y val="0.113104204776653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B2-4913-AA5C-680E2B2DFBFA}"/>
                </c:ext>
              </c:extLst>
            </c:dLbl>
            <c:dLbl>
              <c:idx val="1"/>
              <c:layout>
                <c:manualLayout>
                  <c:x val="-4.7545791781387018E-3"/>
                  <c:y val="2.8921003142169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B2-4913-AA5C-680E2B2DFBFA}"/>
                </c:ext>
              </c:extLst>
            </c:dLbl>
            <c:dLbl>
              <c:idx val="2"/>
              <c:layout>
                <c:manualLayout>
                  <c:x val="-4.9612320731543666E-3"/>
                  <c:y val="0.113104204776653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B2-4913-AA5C-680E2B2DFBFA}"/>
                </c:ext>
              </c:extLst>
            </c:dLbl>
            <c:dLbl>
              <c:idx val="3"/>
              <c:layout>
                <c:manualLayout>
                  <c:x val="-7.4418481097315607E-3"/>
                  <c:y val="1.534306739467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B2-4913-AA5C-680E2B2DFBFA}"/>
                </c:ext>
              </c:extLst>
            </c:dLbl>
            <c:dLbl>
              <c:idx val="4"/>
              <c:layout>
                <c:manualLayout>
                  <c:x val="-1.4469609133042273E-3"/>
                  <c:y val="0.12125096622515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B2-4913-AA5C-680E2B2DFBFA}"/>
                </c:ext>
              </c:extLst>
            </c:dLbl>
            <c:dLbl>
              <c:idx val="5"/>
              <c:layout>
                <c:manualLayout>
                  <c:x val="-8.2686550138914953E-3"/>
                  <c:y val="1.26274802451725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B2-4913-AA5C-680E2B2DFBFA}"/>
                </c:ext>
              </c:extLst>
            </c:dLbl>
            <c:dLbl>
              <c:idx val="6"/>
              <c:layout>
                <c:manualLayout>
                  <c:x val="1.8190923836102813E-2"/>
                  <c:y val="0.107673030477654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B2-4913-AA5C-680E2B2DFBFA}"/>
                </c:ext>
              </c:extLst>
            </c:dLbl>
            <c:dLbl>
              <c:idx val="7"/>
              <c:layout>
                <c:manualLayout>
                  <c:x val="-4.547730959025692E-3"/>
                  <c:y val="1.534306739467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B2-4913-AA5C-680E2B2DFBFA}"/>
                </c:ext>
              </c:extLst>
            </c:dLbl>
            <c:dLbl>
              <c:idx val="8"/>
              <c:layout>
                <c:manualLayout>
                  <c:x val="2.0665289501555059E-4"/>
                  <c:y val="9.9526269029156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B2-4913-AA5C-680E2B2DFBFA}"/>
                </c:ext>
              </c:extLst>
            </c:dLbl>
            <c:dLbl>
              <c:idx val="9"/>
              <c:layout>
                <c:manualLayout>
                  <c:x val="0"/>
                  <c:y val="1.534306739467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B2-4913-AA5C-680E2B2DFBFA}"/>
                </c:ext>
              </c:extLst>
            </c:dLbl>
            <c:dLbl>
              <c:idx val="10"/>
              <c:layout>
                <c:manualLayout>
                  <c:x val="-5.3746683417010997E-3"/>
                  <c:y val="9.9526269029156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B2-4913-AA5C-680E2B2DFBFA}"/>
                </c:ext>
              </c:extLst>
            </c:dLbl>
            <c:dLbl>
              <c:idx val="11"/>
              <c:layout>
                <c:manualLayout>
                  <c:x val="-9.7158112512930449E-3"/>
                  <c:y val="2.3489828843170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B2-4913-AA5C-680E2B2DFBFA}"/>
                </c:ext>
              </c:extLst>
            </c:dLbl>
            <c:dLbl>
              <c:idx val="12"/>
              <c:layout>
                <c:manualLayout>
                  <c:x val="-2.8941171507058231E-3"/>
                  <c:y val="0.114462105264283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5954853569431E-2"/>
                      <c:h val="5.56966924362344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EB2-4913-AA5C-680E2B2DFBFA}"/>
                </c:ext>
              </c:extLst>
            </c:dLbl>
            <c:dLbl>
              <c:idx val="13"/>
              <c:layout>
                <c:manualLayout>
                  <c:x val="-4.5477309590257831E-3"/>
                  <c:y val="1.805865454417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B2-4913-AA5C-680E2B2DFBFA}"/>
                </c:ext>
              </c:extLst>
            </c:dLbl>
            <c:dLbl>
              <c:idx val="14"/>
              <c:layout>
                <c:manualLayout>
                  <c:x val="8.2680690415993445E-4"/>
                  <c:y val="9.9526269029156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B2-4913-AA5C-680E2B2DFBFA}"/>
                </c:ext>
              </c:extLst>
            </c:dLbl>
            <c:dLbl>
              <c:idx val="15"/>
              <c:layout>
                <c:manualLayout>
                  <c:x val="-1.7364312256040203E-2"/>
                  <c:y val="1.5343067394672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EB2-4913-AA5C-680E2B2DFBFA}"/>
                </c:ext>
              </c:extLst>
            </c:dLbl>
            <c:dLbl>
              <c:idx val="16"/>
              <c:layout>
                <c:manualLayout>
                  <c:x val="7.4418481097316067E-3"/>
                  <c:y val="0.10457726112722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EB2-4913-AA5C-680E2B2DFBFA}"/>
                </c:ext>
              </c:extLst>
            </c:dLbl>
            <c:dLbl>
              <c:idx val="17"/>
              <c:layout>
                <c:manualLayout>
                  <c:x val="-2.9767392438926062E-2"/>
                  <c:y val="3.66875823897380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EB2-4913-AA5C-680E2B2DFBFA}"/>
                </c:ext>
              </c:extLst>
            </c:dLbl>
            <c:dLbl>
              <c:idx val="18"/>
              <c:layout>
                <c:manualLayout>
                  <c:x val="-2.7286776402348979E-2"/>
                  <c:y val="2.3109646642240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EB2-4913-AA5C-680E2B2DFBFA}"/>
                </c:ext>
              </c:extLst>
            </c:dLbl>
            <c:dLbl>
              <c:idx val="19"/>
              <c:layout>
                <c:manualLayout>
                  <c:x val="0"/>
                  <c:y val="6.04189237992054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FE-4629-BB1D-7B21078AA417}"/>
                </c:ext>
              </c:extLst>
            </c:dLbl>
            <c:dLbl>
              <c:idx val="20"/>
              <c:layout>
                <c:manualLayout>
                  <c:x val="-1.5096754748367505E-16"/>
                  <c:y val="3.5139039364391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FE-4629-BB1D-7B21078AA417}"/>
                </c:ext>
              </c:extLst>
            </c:dLbl>
            <c:dLbl>
              <c:idx val="21"/>
              <c:layout>
                <c:manualLayout>
                  <c:x val="0"/>
                  <c:y val="0.114749813293502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3F-4A87-9B74-1F5C34187C10}"/>
                </c:ext>
              </c:extLst>
            </c:dLbl>
            <c:dLbl>
              <c:idx val="22"/>
              <c:layout>
                <c:manualLayout>
                  <c:x val="-1.0461345329009464E-2"/>
                  <c:y val="2.06933911159263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70-42C5-87E9-15FFE09D6044}"/>
                </c:ext>
              </c:extLst>
            </c:dLbl>
            <c:dLbl>
              <c:idx val="23"/>
              <c:layout>
                <c:manualLayout>
                  <c:x val="0"/>
                  <c:y val="8.2087396171903221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>
                        <a:solidFill>
                          <a:schemeClr val="tx1"/>
                        </a:solidFill>
                      </a:defRPr>
                    </a:pPr>
                    <a:fld id="{53BBFE4C-2F4C-407A-A48F-E2FB1B67AF5A}" type="VALUE">
                      <a:rPr lang="en-US" altLang="ja-JP">
                        <a:solidFill>
                          <a:schemeClr val="tx1"/>
                        </a:solidFill>
                      </a:rPr>
                      <a:pPr>
                        <a:defRPr sz="1000" baseline="0">
                          <a:solidFill>
                            <a:schemeClr val="tx1"/>
                          </a:solidFill>
                        </a:defRPr>
                      </a:pPr>
                      <a:t>[値]</a:t>
                    </a:fld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FE-4629-BB1D-7B21078AA4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29</c:f>
              <c:strCache>
                <c:ptCount val="24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</c:strCache>
            </c:strRef>
          </c:cat>
          <c:val>
            <c:numRef>
              <c:f>Sheet1!$B$4:$B$29</c:f>
              <c:numCache>
                <c:formatCode>#,##0_);[Red]\(#,##0\)</c:formatCode>
                <c:ptCount val="24"/>
                <c:pt idx="0">
                  <c:v>1546</c:v>
                </c:pt>
                <c:pt idx="1">
                  <c:v>1644</c:v>
                </c:pt>
                <c:pt idx="2">
                  <c:v>1753</c:v>
                </c:pt>
                <c:pt idx="3">
                  <c:v>1885</c:v>
                </c:pt>
                <c:pt idx="4">
                  <c:v>2012</c:v>
                </c:pt>
                <c:pt idx="5">
                  <c:v>2146</c:v>
                </c:pt>
                <c:pt idx="6">
                  <c:v>2275</c:v>
                </c:pt>
                <c:pt idx="7">
                  <c:v>2435</c:v>
                </c:pt>
                <c:pt idx="8">
                  <c:v>2604</c:v>
                </c:pt>
                <c:pt idx="9">
                  <c:v>2811</c:v>
                </c:pt>
                <c:pt idx="10">
                  <c:v>2992</c:v>
                </c:pt>
                <c:pt idx="11">
                  <c:v>3247</c:v>
                </c:pt>
                <c:pt idx="12">
                  <c:v>3480</c:v>
                </c:pt>
                <c:pt idx="13">
                  <c:v>3708</c:v>
                </c:pt>
                <c:pt idx="14">
                  <c:v>3930</c:v>
                </c:pt>
                <c:pt idx="15">
                  <c:v>4257</c:v>
                </c:pt>
                <c:pt idx="16">
                  <c:v>4618</c:v>
                </c:pt>
                <c:pt idx="17">
                  <c:v>4936</c:v>
                </c:pt>
                <c:pt idx="18">
                  <c:v>5245</c:v>
                </c:pt>
                <c:pt idx="19">
                  <c:v>5451</c:v>
                </c:pt>
                <c:pt idx="20">
                  <c:v>5733</c:v>
                </c:pt>
                <c:pt idx="21">
                  <c:v>5569</c:v>
                </c:pt>
                <c:pt idx="22">
                  <c:v>5382</c:v>
                </c:pt>
                <c:pt idx="23">
                  <c:v>5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EB2-4913-AA5C-680E2B2DFB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学級数(中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2.2738717655684011E-17"/>
                  <c:y val="4.7549930987736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EB2-4913-AA5C-680E2B2DFBFA}"/>
                </c:ext>
              </c:extLst>
            </c:dLbl>
            <c:dLbl>
              <c:idx val="1"/>
              <c:layout>
                <c:manualLayout>
                  <c:x val="1.7364312256040178E-2"/>
                  <c:y val="8.0136976781729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EB2-4913-AA5C-680E2B2DFBFA}"/>
                </c:ext>
              </c:extLst>
            </c:dLbl>
            <c:dLbl>
              <c:idx val="2"/>
              <c:layout>
                <c:manualLayout>
                  <c:x val="7.4418481097315156E-3"/>
                  <c:y val="2.85408209412396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EB2-4913-AA5C-680E2B2DFBFA}"/>
                </c:ext>
              </c:extLst>
            </c:dLbl>
            <c:dLbl>
              <c:idx val="4"/>
              <c:layout>
                <c:manualLayout>
                  <c:x val="-4.9612320731543891E-3"/>
                  <c:y val="2.03940594927410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B2-4913-AA5C-680E2B2DFBFA}"/>
                </c:ext>
              </c:extLst>
            </c:dLbl>
            <c:dLbl>
              <c:idx val="6"/>
              <c:layout>
                <c:manualLayout>
                  <c:x val="-4.9611344111056598E-3"/>
                  <c:y val="2.3109646642240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97572980895729E-2"/>
                      <c:h val="6.65590410342324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8EB2-4913-AA5C-680E2B2DFBFA}"/>
                </c:ext>
              </c:extLst>
            </c:dLbl>
            <c:dLbl>
              <c:idx val="7"/>
              <c:layout>
                <c:manualLayout>
                  <c:x val="-9.0954870622736045E-17"/>
                  <c:y val="0.112724022575723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EB2-4913-AA5C-680E2B2DFBFA}"/>
                </c:ext>
              </c:extLst>
            </c:dLbl>
            <c:dLbl>
              <c:idx val="8"/>
              <c:layout>
                <c:manualLayout>
                  <c:x val="-1.240308018288586E-2"/>
                  <c:y val="1.95659123250237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EB2-4913-AA5C-680E2B2DFBFA}"/>
                </c:ext>
              </c:extLst>
            </c:dLbl>
            <c:dLbl>
              <c:idx val="9"/>
              <c:layout>
                <c:manualLayout>
                  <c:x val="-2.4806160365772626E-3"/>
                  <c:y val="0.103749113959507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EB2-4913-AA5C-680E2B2DFBFA}"/>
                </c:ext>
              </c:extLst>
            </c:dLbl>
            <c:dLbl>
              <c:idx val="10"/>
              <c:layout>
                <c:manualLayout>
                  <c:x val="-5.3747331872830862E-3"/>
                  <c:y val="1.6850325175524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EB2-4913-AA5C-680E2B2DFBFA}"/>
                </c:ext>
              </c:extLst>
            </c:dLbl>
            <c:dLbl>
              <c:idx val="11"/>
              <c:layout>
                <c:manualLayout>
                  <c:x val="-1.0749271050468622E-2"/>
                  <c:y val="0.10646470110900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EB2-4913-AA5C-680E2B2DFBFA}"/>
                </c:ext>
              </c:extLst>
            </c:dLbl>
            <c:dLbl>
              <c:idx val="12"/>
              <c:layout>
                <c:manualLayout>
                  <c:x val="-1.8191119160200227E-2"/>
                  <c:y val="1.6850325175524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EB2-4913-AA5C-680E2B2DFBFA}"/>
                </c:ext>
              </c:extLst>
            </c:dLbl>
            <c:dLbl>
              <c:idx val="13"/>
              <c:layout>
                <c:manualLayout>
                  <c:x val="-7.6485010047471569E-3"/>
                  <c:y val="0.109180288258506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EB2-4913-AA5C-680E2B2DFBFA}"/>
                </c:ext>
              </c:extLst>
            </c:dLbl>
            <c:dLbl>
              <c:idx val="14"/>
              <c:layout>
                <c:manualLayout>
                  <c:x val="-4.7547745022360702E-3"/>
                  <c:y val="1.4134738026024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EB2-4913-AA5C-680E2B2DFBFA}"/>
                </c:ext>
              </c:extLst>
            </c:dLbl>
            <c:dLbl>
              <c:idx val="15"/>
              <c:layout>
                <c:manualLayout>
                  <c:x val="-7.6485010047470658E-3"/>
                  <c:y val="8.2024416763511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EB2-4913-AA5C-680E2B2DFBFA}"/>
                </c:ext>
              </c:extLst>
            </c:dLbl>
            <c:dLbl>
              <c:idx val="16"/>
              <c:layout>
                <c:manualLayout>
                  <c:x val="-4.9612320731543431E-3"/>
                  <c:y val="2.22814994745230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EB2-4913-AA5C-680E2B2DFBFA}"/>
                </c:ext>
              </c:extLst>
            </c:dLbl>
            <c:dLbl>
              <c:idx val="17"/>
              <c:layout>
                <c:manualLayout>
                  <c:x val="-1.8190974124547209E-16"/>
                  <c:y val="8.55681510807287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EB2-4913-AA5C-680E2B2DFBFA}"/>
                </c:ext>
              </c:extLst>
            </c:dLbl>
            <c:dLbl>
              <c:idx val="18"/>
              <c:layout>
                <c:manualLayout>
                  <c:x val="-7.4418481097316969E-3"/>
                  <c:y val="2.4997086624022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EB2-4913-AA5C-680E2B2DFBFA}"/>
                </c:ext>
              </c:extLst>
            </c:dLbl>
            <c:dLbl>
              <c:idx val="20"/>
              <c:layout>
                <c:manualLayout>
                  <c:x val="-1.0563322852767685E-2"/>
                  <c:y val="2.20409881050892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88-4F3E-8985-0626A6CD3E8F}"/>
                </c:ext>
              </c:extLst>
            </c:dLbl>
            <c:dLbl>
              <c:idx val="21"/>
              <c:layout>
                <c:manualLayout>
                  <c:x val="-2.0922690658018621E-3"/>
                  <c:y val="9.292163235825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70-42C5-87E9-15FFE09D6044}"/>
                </c:ext>
              </c:extLst>
            </c:dLbl>
            <c:dLbl>
              <c:idx val="22"/>
              <c:layout>
                <c:manualLayout>
                  <c:x val="-1.6738152526414897E-2"/>
                  <c:y val="1.708197905381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70-42C5-87E9-15FFE09D6044}"/>
                </c:ext>
              </c:extLst>
            </c:dLbl>
            <c:dLbl>
              <c:idx val="23"/>
              <c:layout>
                <c:manualLayout>
                  <c:x val="0"/>
                  <c:y val="2.4304803178042615E-2"/>
                </c:manualLayout>
              </c:layout>
              <c:tx>
                <c:rich>
                  <a:bodyPr/>
                  <a:lstStyle/>
                  <a:p>
                    <a:pPr>
                      <a:defRPr sz="1000" baseline="0">
                        <a:solidFill>
                          <a:schemeClr val="tx1"/>
                        </a:solidFill>
                      </a:defRPr>
                    </a:pPr>
                    <a:fld id="{400F7D9E-57CB-4F9A-A8C7-88118281537B}" type="VALUE">
                      <a:rPr lang="en-US" altLang="ja-JP">
                        <a:solidFill>
                          <a:schemeClr val="tx1"/>
                        </a:solidFill>
                      </a:rPr>
                      <a:pPr>
                        <a:defRPr sz="1000" baseline="0">
                          <a:solidFill>
                            <a:schemeClr val="tx1"/>
                          </a:solidFill>
                        </a:defRPr>
                      </a:pPr>
                      <a:t>[値]</a:t>
                    </a:fld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2FE-4629-BB1D-7B21078AA4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29</c:f>
              <c:strCache>
                <c:ptCount val="24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</c:strCache>
            </c:strRef>
          </c:cat>
          <c:val>
            <c:numRef>
              <c:f>Sheet1!$C$4:$C$29</c:f>
              <c:numCache>
                <c:formatCode>#,##0_);[Red]\(#,##0\)</c:formatCode>
                <c:ptCount val="24"/>
                <c:pt idx="0">
                  <c:v>647</c:v>
                </c:pt>
                <c:pt idx="1">
                  <c:v>670</c:v>
                </c:pt>
                <c:pt idx="2">
                  <c:v>686</c:v>
                </c:pt>
                <c:pt idx="3">
                  <c:v>702</c:v>
                </c:pt>
                <c:pt idx="4">
                  <c:v>751</c:v>
                </c:pt>
                <c:pt idx="5">
                  <c:v>819</c:v>
                </c:pt>
                <c:pt idx="6">
                  <c:v>896</c:v>
                </c:pt>
                <c:pt idx="7">
                  <c:v>957</c:v>
                </c:pt>
                <c:pt idx="8">
                  <c:v>1025</c:v>
                </c:pt>
                <c:pt idx="9">
                  <c:v>1096</c:v>
                </c:pt>
                <c:pt idx="10">
                  <c:v>1167</c:v>
                </c:pt>
                <c:pt idx="11">
                  <c:v>1299</c:v>
                </c:pt>
                <c:pt idx="12">
                  <c:v>1402</c:v>
                </c:pt>
                <c:pt idx="13">
                  <c:v>1501</c:v>
                </c:pt>
                <c:pt idx="14">
                  <c:v>1574</c:v>
                </c:pt>
                <c:pt idx="15">
                  <c:v>1655</c:v>
                </c:pt>
                <c:pt idx="16">
                  <c:v>1750</c:v>
                </c:pt>
                <c:pt idx="17">
                  <c:v>1886</c:v>
                </c:pt>
                <c:pt idx="18">
                  <c:v>2016</c:v>
                </c:pt>
                <c:pt idx="19">
                  <c:v>2148</c:v>
                </c:pt>
                <c:pt idx="20">
                  <c:v>2282</c:v>
                </c:pt>
                <c:pt idx="21">
                  <c:v>2177</c:v>
                </c:pt>
                <c:pt idx="22">
                  <c:v>2071</c:v>
                </c:pt>
                <c:pt idx="23">
                  <c:v>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EB2-4913-AA5C-680E2B2DF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39360"/>
        <c:axId val="22024089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設置率(小)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cat>
            <c:strRef>
              <c:f>Sheet1!$A$4:$A$29</c:f>
              <c:strCache>
                <c:ptCount val="24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</c:strCache>
            </c:strRef>
          </c:cat>
          <c:val>
            <c:numRef>
              <c:f>Sheet1!$D$4:$D$29</c:f>
              <c:numCache>
                <c:formatCode>0.0%</c:formatCode>
                <c:ptCount val="24"/>
                <c:pt idx="0">
                  <c:v>0.94799999999999995</c:v>
                </c:pt>
                <c:pt idx="1">
                  <c:v>0.95599999999999996</c:v>
                </c:pt>
                <c:pt idx="2">
                  <c:v>0.96099999999999997</c:v>
                </c:pt>
                <c:pt idx="3">
                  <c:v>0.96799999999999997</c:v>
                </c:pt>
                <c:pt idx="4">
                  <c:v>0.97599999999999998</c:v>
                </c:pt>
                <c:pt idx="5">
                  <c:v>0.98199999999999998</c:v>
                </c:pt>
                <c:pt idx="6">
                  <c:v>0.98299999999999998</c:v>
                </c:pt>
                <c:pt idx="7">
                  <c:v>0.98499999999999999</c:v>
                </c:pt>
                <c:pt idx="8">
                  <c:v>0.98899999999999999</c:v>
                </c:pt>
                <c:pt idx="9">
                  <c:v>0.99</c:v>
                </c:pt>
                <c:pt idx="10">
                  <c:v>0.99099999999999999</c:v>
                </c:pt>
                <c:pt idx="11">
                  <c:v>0.99099999999999999</c:v>
                </c:pt>
                <c:pt idx="12">
                  <c:v>0.99099999999999999</c:v>
                </c:pt>
                <c:pt idx="13">
                  <c:v>0.99099999999999999</c:v>
                </c:pt>
                <c:pt idx="14">
                  <c:v>0.995</c:v>
                </c:pt>
                <c:pt idx="15">
                  <c:v>0.995</c:v>
                </c:pt>
                <c:pt idx="16">
                  <c:v>0.995</c:v>
                </c:pt>
                <c:pt idx="17">
                  <c:v>0.995</c:v>
                </c:pt>
                <c:pt idx="18">
                  <c:v>0.995</c:v>
                </c:pt>
                <c:pt idx="19">
                  <c:v>0.995</c:v>
                </c:pt>
                <c:pt idx="20">
                  <c:v>0.995</c:v>
                </c:pt>
                <c:pt idx="21">
                  <c:v>0.997</c:v>
                </c:pt>
                <c:pt idx="22">
                  <c:v>0.997</c:v>
                </c:pt>
                <c:pt idx="23">
                  <c:v>0.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8EB2-4913-AA5C-680E2B2DFB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設置率(中)</c:v>
                </c:pt>
              </c:strCache>
            </c:strRef>
          </c:tx>
          <c:spPr>
            <a:ln>
              <a:solidFill>
                <a:schemeClr val="accent6"/>
              </a:solidFill>
              <a:prstDash val="dashDot"/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Sheet1!$A$4:$A$29</c:f>
              <c:strCache>
                <c:ptCount val="24"/>
                <c:pt idx="0">
                  <c:v>H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  <c:pt idx="14">
                  <c:v>28</c:v>
                </c:pt>
                <c:pt idx="15">
                  <c:v>29</c:v>
                </c:pt>
                <c:pt idx="16">
                  <c:v>30</c:v>
                </c:pt>
                <c:pt idx="17">
                  <c:v>R1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6</c:v>
                </c:pt>
                <c:pt idx="23">
                  <c:v>7</c:v>
                </c:pt>
              </c:strCache>
            </c:strRef>
          </c:cat>
          <c:val>
            <c:numRef>
              <c:f>Sheet1!$E$4:$E$29</c:f>
              <c:numCache>
                <c:formatCode>0.0%</c:formatCode>
                <c:ptCount val="24"/>
                <c:pt idx="0">
                  <c:v>0.94799999999999995</c:v>
                </c:pt>
                <c:pt idx="1">
                  <c:v>0.95699999999999996</c:v>
                </c:pt>
                <c:pt idx="2">
                  <c:v>0.96499999999999997</c:v>
                </c:pt>
                <c:pt idx="3">
                  <c:v>0.97399999999999998</c:v>
                </c:pt>
                <c:pt idx="4">
                  <c:v>0.97799999999999998</c:v>
                </c:pt>
                <c:pt idx="5">
                  <c:v>0.98099999999999998</c:v>
                </c:pt>
                <c:pt idx="6">
                  <c:v>0.98299999999999998</c:v>
                </c:pt>
                <c:pt idx="7">
                  <c:v>0.98699999999999999</c:v>
                </c:pt>
                <c:pt idx="8">
                  <c:v>0.98699999999999999</c:v>
                </c:pt>
                <c:pt idx="9">
                  <c:v>0.98499999999999999</c:v>
                </c:pt>
                <c:pt idx="10">
                  <c:v>0.99099999999999999</c:v>
                </c:pt>
                <c:pt idx="11">
                  <c:v>0.99099999999999999</c:v>
                </c:pt>
                <c:pt idx="12">
                  <c:v>0.99099999999999999</c:v>
                </c:pt>
                <c:pt idx="13">
                  <c:v>0.99199999999999999</c:v>
                </c:pt>
                <c:pt idx="14">
                  <c:v>0.98899999999999999</c:v>
                </c:pt>
                <c:pt idx="15">
                  <c:v>0.99299999999999999</c:v>
                </c:pt>
                <c:pt idx="16">
                  <c:v>0.99099999999999999</c:v>
                </c:pt>
                <c:pt idx="17">
                  <c:v>0.98699999999999999</c:v>
                </c:pt>
                <c:pt idx="18">
                  <c:v>0.98899999999999999</c:v>
                </c:pt>
                <c:pt idx="19">
                  <c:v>0.98899999999999999</c:v>
                </c:pt>
                <c:pt idx="20">
                  <c:v>0.99099999999999999</c:v>
                </c:pt>
                <c:pt idx="21">
                  <c:v>0.99299999999999999</c:v>
                </c:pt>
                <c:pt idx="22">
                  <c:v>0.99299999999999999</c:v>
                </c:pt>
                <c:pt idx="23">
                  <c:v>0.99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8EB2-4913-AA5C-680E2B2DF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37728"/>
        <c:axId val="220136192"/>
      </c:lineChart>
      <c:catAx>
        <c:axId val="22023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50" baseline="0"/>
            </a:pPr>
            <a:endParaRPr lang="ja-JP"/>
          </a:p>
        </c:txPr>
        <c:crossAx val="220240896"/>
        <c:crosses val="autoZero"/>
        <c:auto val="1"/>
        <c:lblAlgn val="ctr"/>
        <c:lblOffset val="100"/>
        <c:tickLblSkip val="1"/>
        <c:noMultiLvlLbl val="0"/>
      </c:catAx>
      <c:valAx>
        <c:axId val="2202408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20239360"/>
        <c:crosses val="autoZero"/>
        <c:crossBetween val="between"/>
      </c:valAx>
      <c:valAx>
        <c:axId val="220136192"/>
        <c:scaling>
          <c:orientation val="minMax"/>
          <c:max val="1"/>
          <c:min val="0.8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 i="1"/>
            </a:pPr>
            <a:endParaRPr lang="ja-JP"/>
          </a:p>
        </c:txPr>
        <c:crossAx val="220137728"/>
        <c:crosses val="max"/>
        <c:crossBetween val="between"/>
        <c:majorUnit val="5.0000000000000024E-2"/>
      </c:valAx>
      <c:catAx>
        <c:axId val="220137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013619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4134063524921284"/>
          <c:y val="0.86315544532704336"/>
          <c:w val="0.71680068423336862"/>
          <c:h val="0.12099795344965139"/>
        </c:manualLayout>
      </c:layout>
      <c:overlay val="0"/>
      <c:spPr>
        <a:ln>
          <a:noFill/>
        </a:ln>
      </c:spPr>
      <c:txPr>
        <a:bodyPr/>
        <a:lstStyle/>
        <a:p>
          <a:pPr>
            <a:defRPr sz="1000">
              <a:latin typeface="+mn-ea"/>
              <a:ea typeface="+mn-ea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37337682601944E-2"/>
          <c:y val="2.6376472361095193E-2"/>
          <c:w val="0.91425239554692705"/>
          <c:h val="0.9009326134662331"/>
        </c:manualLayout>
      </c:layou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</c:spPr>
          </c:marker>
          <c:dLbls>
            <c:dLbl>
              <c:idx val="0"/>
              <c:layout>
                <c:manualLayout>
                  <c:x val="-3.8489384696750201E-2"/>
                  <c:y val="-3.3293467122230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4E-4B51-A1C1-4272BE55E6AC}"/>
                </c:ext>
              </c:extLst>
            </c:dLbl>
            <c:dLbl>
              <c:idx val="1"/>
              <c:layout>
                <c:manualLayout>
                  <c:x val="-4.0866043183901156E-2"/>
                  <c:y val="3.3293730555343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4E-4B51-A1C1-4272BE55E6AC}"/>
                </c:ext>
              </c:extLst>
            </c:dLbl>
            <c:dLbl>
              <c:idx val="2"/>
              <c:layout>
                <c:manualLayout>
                  <c:x val="-5.3249140165364202E-2"/>
                  <c:y val="-2.6141389820417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339434276206319E-2"/>
                      <c:h val="8.0348837209302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C4E-4B51-A1C1-4272BE55E6AC}"/>
                </c:ext>
              </c:extLst>
            </c:dLbl>
            <c:dLbl>
              <c:idx val="3"/>
              <c:layout>
                <c:manualLayout>
                  <c:x val="-4.2080487748793645E-2"/>
                  <c:y val="2.9811671667505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4E-4B51-A1C1-4272BE55E6AC}"/>
                </c:ext>
              </c:extLst>
            </c:dLbl>
            <c:dLbl>
              <c:idx val="4"/>
              <c:layout>
                <c:manualLayout>
                  <c:x val="-4.5551690269004269E-2"/>
                  <c:y val="-3.370995487390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4E-4B51-A1C1-4272BE55E6AC}"/>
                </c:ext>
              </c:extLst>
            </c:dLbl>
            <c:dLbl>
              <c:idx val="5"/>
              <c:layout>
                <c:manualLayout>
                  <c:x val="-4.5225330876193709E-2"/>
                  <c:y val="3.7137219674238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4E-4B51-A1C1-4272BE55E6AC}"/>
                </c:ext>
              </c:extLst>
            </c:dLbl>
            <c:dLbl>
              <c:idx val="6"/>
              <c:layout>
                <c:manualLayout>
                  <c:x val="-5.2001353397784014E-2"/>
                  <c:y val="-3.7901966001322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4E-4B51-A1C1-4272BE55E6AC}"/>
                </c:ext>
              </c:extLst>
            </c:dLbl>
            <c:dLbl>
              <c:idx val="7"/>
              <c:layout>
                <c:manualLayout>
                  <c:x val="-3.9932461508644337E-2"/>
                  <c:y val="3.0076948812311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4E-4B51-A1C1-4272BE55E6AC}"/>
                </c:ext>
              </c:extLst>
            </c:dLbl>
            <c:dLbl>
              <c:idx val="8"/>
              <c:layout>
                <c:manualLayout>
                  <c:x val="-4.9209877289749175E-2"/>
                  <c:y val="-3.360587194042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4E-4B51-A1C1-4272BE55E6AC}"/>
                </c:ext>
              </c:extLst>
            </c:dLbl>
            <c:dLbl>
              <c:idx val="9"/>
              <c:layout>
                <c:manualLayout>
                  <c:x val="-4.4104343027209288E-2"/>
                  <c:y val="3.1284262769261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4E-4B51-A1C1-4272BE55E6AC}"/>
                </c:ext>
              </c:extLst>
            </c:dLbl>
            <c:dLbl>
              <c:idx val="10"/>
              <c:layout>
                <c:manualLayout>
                  <c:x val="-4.8115548913489486E-2"/>
                  <c:y val="-3.1757919794909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4E-4B51-A1C1-4272BE55E6AC}"/>
                </c:ext>
              </c:extLst>
            </c:dLbl>
            <c:dLbl>
              <c:idx val="11"/>
              <c:layout>
                <c:manualLayout>
                  <c:x val="-4.0444913096751516E-2"/>
                  <c:y val="2.83079954584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4E-4B51-A1C1-4272BE55E6AC}"/>
                </c:ext>
              </c:extLst>
            </c:dLbl>
            <c:dLbl>
              <c:idx val="12"/>
              <c:layout>
                <c:manualLayout>
                  <c:x val="-5.1721496543381248E-2"/>
                  <c:y val="-3.3760910700115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4E-4B51-A1C1-4272BE55E6AC}"/>
                </c:ext>
              </c:extLst>
            </c:dLbl>
            <c:dLbl>
              <c:idx val="13"/>
              <c:layout>
                <c:manualLayout>
                  <c:x val="-4.0857338076795473E-2"/>
                  <c:y val="3.9056329902555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4E-4B51-A1C1-4272BE55E6AC}"/>
                </c:ext>
              </c:extLst>
            </c:dLbl>
            <c:dLbl>
              <c:idx val="14"/>
              <c:layout>
                <c:manualLayout>
                  <c:x val="-5.7006825893851455E-2"/>
                  <c:y val="-3.4026124641396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4E-4B51-A1C1-4272BE55E6AC}"/>
                </c:ext>
              </c:extLst>
            </c:dLbl>
            <c:dLbl>
              <c:idx val="15"/>
              <c:layout>
                <c:manualLayout>
                  <c:x val="-3.8023086601033443E-2"/>
                  <c:y val="3.8509442759936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4E-4B51-A1C1-4272BE55E6AC}"/>
                </c:ext>
              </c:extLst>
            </c:dLbl>
            <c:dLbl>
              <c:idx val="16"/>
              <c:layout>
                <c:manualLayout>
                  <c:x val="-5.2880041119380099E-2"/>
                  <c:y val="-3.6389855337850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4E-4B51-A1C1-4272BE55E6AC}"/>
                </c:ext>
              </c:extLst>
            </c:dLbl>
            <c:dLbl>
              <c:idx val="17"/>
              <c:layout>
                <c:manualLayout>
                  <c:x val="-3.3565743268324254E-2"/>
                  <c:y val="3.8927511110291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C4E-4B51-A1C1-4272BE55E6AC}"/>
                </c:ext>
              </c:extLst>
            </c:dLbl>
            <c:dLbl>
              <c:idx val="18"/>
              <c:layout>
                <c:manualLayout>
                  <c:x val="-6.1677013352936232E-2"/>
                  <c:y val="-3.8022618367083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FA-4DF0-9E0F-038FC21AEC75}"/>
                </c:ext>
              </c:extLst>
            </c:dLbl>
            <c:dLbl>
              <c:idx val="19"/>
              <c:layout>
                <c:manualLayout>
                  <c:x val="-5.1111133010751632E-2"/>
                  <c:y val="-3.1331417296491332E-2"/>
                </c:manualLayout>
              </c:layout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007717750826892E-2"/>
                      <c:h val="7.26998996319839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4FA-4DF0-9E0F-038FC21AEC75}"/>
                </c:ext>
              </c:extLst>
            </c:dLbl>
            <c:dLbl>
              <c:idx val="20"/>
              <c:layout>
                <c:manualLayout>
                  <c:x val="-3.1289111389236547E-2"/>
                  <c:y val="4.059899421237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A9-409D-9D2D-A462C7E6E02A}"/>
                </c:ext>
              </c:extLst>
            </c:dLbl>
            <c:dLbl>
              <c:idx val="21"/>
              <c:layout>
                <c:manualLayout>
                  <c:x val="-2.0859407592824365E-3"/>
                  <c:y val="-4.025600429922840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chemeClr val="tx1"/>
                        </a:solidFill>
                      </a:defRPr>
                    </a:pPr>
                    <a:fld id="{35562B33-8B7D-4F1B-AF5B-813DBA4BD29E}" type="VALUE">
                      <a:rPr lang="en-US" altLang="ja-JP">
                        <a:solidFill>
                          <a:schemeClr val="tx1"/>
                        </a:solidFill>
                      </a:rPr>
                      <a:pPr>
                        <a:defRPr sz="900">
                          <a:solidFill>
                            <a:schemeClr val="tx1"/>
                          </a:solidFill>
                        </a:defRPr>
                      </a:pPr>
                      <a:t>[値]</a:t>
                    </a:fld>
                    <a:endParaRPr lang="ja-JP" altLang="en-US"/>
                  </a:p>
                </c:rich>
              </c:tx>
              <c:numFmt formatCode="#,##0_);[Red]\(#,##0\)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B78-41AB-96F4-6CA0F581027B}"/>
                </c:ext>
              </c:extLst>
            </c:dLbl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9</c:f>
              <c:strCache>
                <c:ptCount val="22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R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</c:strCache>
              <c:extLst/>
            </c:strRef>
          </c:cat>
          <c:val>
            <c:numRef>
              <c:f>Sheet1!$C$3:$C$29</c:f>
              <c:numCache>
                <c:formatCode>#,##0_);[Red]\(#,##0\)</c:formatCode>
                <c:ptCount val="22"/>
                <c:pt idx="0">
                  <c:v>2174</c:v>
                </c:pt>
                <c:pt idx="1">
                  <c:v>2261</c:v>
                </c:pt>
                <c:pt idx="2">
                  <c:v>2476</c:v>
                </c:pt>
                <c:pt idx="3">
                  <c:v>2800</c:v>
                </c:pt>
                <c:pt idx="4">
                  <c:v>3169</c:v>
                </c:pt>
                <c:pt idx="5">
                  <c:v>3619</c:v>
                </c:pt>
                <c:pt idx="6">
                  <c:v>3924</c:v>
                </c:pt>
                <c:pt idx="7">
                  <c:v>4353</c:v>
                </c:pt>
                <c:pt idx="8">
                  <c:v>4692</c:v>
                </c:pt>
                <c:pt idx="9">
                  <c:v>5093</c:v>
                </c:pt>
                <c:pt idx="10">
                  <c:v>5585</c:v>
                </c:pt>
                <c:pt idx="11">
                  <c:v>6176</c:v>
                </c:pt>
                <c:pt idx="12">
                  <c:v>6792</c:v>
                </c:pt>
                <c:pt idx="13">
                  <c:v>7372</c:v>
                </c:pt>
                <c:pt idx="14">
                  <c:v>8018</c:v>
                </c:pt>
                <c:pt idx="15">
                  <c:v>8789</c:v>
                </c:pt>
                <c:pt idx="16">
                  <c:v>9694</c:v>
                </c:pt>
                <c:pt idx="17">
                  <c:v>10886</c:v>
                </c:pt>
                <c:pt idx="18">
                  <c:v>12014</c:v>
                </c:pt>
                <c:pt idx="19">
                  <c:v>11666</c:v>
                </c:pt>
                <c:pt idx="20">
                  <c:v>11491</c:v>
                </c:pt>
                <c:pt idx="21">
                  <c:v>1171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4-CC4E-4B51-A1C1-4272BE55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06272"/>
        <c:axId val="220007808"/>
      </c:line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2"/>
              </a:solidFill>
            </c:spPr>
          </c:marker>
          <c:dLbls>
            <c:dLbl>
              <c:idx val="0"/>
              <c:layout>
                <c:manualLayout>
                  <c:x val="-3.9260197293861439E-2"/>
                  <c:y val="2.856247184558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C4E-4B51-A1C1-4272BE55E6AC}"/>
                </c:ext>
              </c:extLst>
            </c:dLbl>
            <c:dLbl>
              <c:idx val="1"/>
              <c:layout>
                <c:manualLayout>
                  <c:x val="-5.4963704299750206E-2"/>
                  <c:y val="-2.519711382681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C4E-4B51-A1C1-4272BE55E6AC}"/>
                </c:ext>
              </c:extLst>
            </c:dLbl>
            <c:dLbl>
              <c:idx val="2"/>
              <c:layout>
                <c:manualLayout>
                  <c:x val="-3.3422444508756394E-2"/>
                  <c:y val="2.8542714362109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C4E-4B51-A1C1-4272BE55E6AC}"/>
                </c:ext>
              </c:extLst>
            </c:dLbl>
            <c:dLbl>
              <c:idx val="3"/>
              <c:layout>
                <c:manualLayout>
                  <c:x val="-5.3376878440963775E-2"/>
                  <c:y val="-2.3256665516342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C4E-4B51-A1C1-4272BE55E6AC}"/>
                </c:ext>
              </c:extLst>
            </c:dLbl>
            <c:dLbl>
              <c:idx val="4"/>
              <c:layout>
                <c:manualLayout>
                  <c:x val="-2.0853389072903131E-2"/>
                  <c:y val="2.3256928949455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C4E-4B51-A1C1-4272BE55E6AC}"/>
                </c:ext>
              </c:extLst>
            </c:dLbl>
            <c:dLbl>
              <c:idx val="5"/>
              <c:layout>
                <c:manualLayout>
                  <c:x val="-6.2260114748171516E-2"/>
                  <c:y val="-2.2795789285121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339434276206319E-2"/>
                      <c:h val="8.0348837209302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CC4E-4B51-A1C1-4272BE55E6AC}"/>
                </c:ext>
              </c:extLst>
            </c:dLbl>
            <c:dLbl>
              <c:idx val="6"/>
              <c:layout>
                <c:manualLayout>
                  <c:x val="-3.0888229166577293E-2"/>
                  <c:y val="2.3120470596913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C4E-4B51-A1C1-4272BE55E6AC}"/>
                </c:ext>
              </c:extLst>
            </c:dLbl>
            <c:dLbl>
              <c:idx val="7"/>
              <c:layout>
                <c:manualLayout>
                  <c:x val="-5.6457955297849735E-2"/>
                  <c:y val="-2.3673153268019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C4E-4B51-A1C1-4272BE55E6AC}"/>
                </c:ext>
              </c:extLst>
            </c:dLbl>
            <c:dLbl>
              <c:idx val="8"/>
              <c:layout>
                <c:manualLayout>
                  <c:x val="-2.7584560436870902E-2"/>
                  <c:y val="2.3754817533054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C4E-4B51-A1C1-4272BE55E6AC}"/>
                </c:ext>
              </c:extLst>
            </c:dLbl>
            <c:dLbl>
              <c:idx val="9"/>
              <c:layout>
                <c:manualLayout>
                  <c:x val="-6.945141236776102E-2"/>
                  <c:y val="-2.4519563860138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C4E-4B51-A1C1-4272BE55E6AC}"/>
                </c:ext>
              </c:extLst>
            </c:dLbl>
            <c:dLbl>
              <c:idx val="10"/>
              <c:layout>
                <c:manualLayout>
                  <c:x val="-2.6368205773820208E-2"/>
                  <c:y val="2.3385747741719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C4E-4B51-A1C1-4272BE55E6AC}"/>
                </c:ext>
              </c:extLst>
            </c:dLbl>
            <c:dLbl>
              <c:idx val="11"/>
              <c:layout>
                <c:manualLayout>
                  <c:x val="-8.1928751707868855E-2"/>
                  <c:y val="-1.6877896117786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C4E-4B51-A1C1-4272BE55E6AC}"/>
                </c:ext>
              </c:extLst>
            </c:dLbl>
            <c:dLbl>
              <c:idx val="12"/>
              <c:layout>
                <c:manualLayout>
                  <c:x val="-1.7643153968825116E-2"/>
                  <c:y val="1.4556260092781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C4E-4B51-A1C1-4272BE55E6AC}"/>
                </c:ext>
              </c:extLst>
            </c:dLbl>
            <c:dLbl>
              <c:idx val="13"/>
              <c:layout>
                <c:manualLayout>
                  <c:x val="-7.8653250468241578E-2"/>
                  <c:y val="-1.1684312294686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C4E-4B51-A1C1-4272BE55E6AC}"/>
                </c:ext>
              </c:extLst>
            </c:dLbl>
            <c:dLbl>
              <c:idx val="14"/>
              <c:layout>
                <c:manualLayout>
                  <c:x val="-2.3090128239368783E-2"/>
                  <c:y val="2.830799545841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C4E-4B51-A1C1-4272BE55E6AC}"/>
                </c:ext>
              </c:extLst>
            </c:dLbl>
            <c:dLbl>
              <c:idx val="15"/>
              <c:layout>
                <c:manualLayout>
                  <c:x val="-7.7896678554836007E-2"/>
                  <c:y val="-2.0378395323535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C4E-4B51-A1C1-4272BE55E6AC}"/>
                </c:ext>
              </c:extLst>
            </c:dLbl>
            <c:dLbl>
              <c:idx val="16"/>
              <c:layout>
                <c:manualLayout>
                  <c:x val="-2.3025892621749252E-2"/>
                  <c:y val="2.567392776137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C4E-4B51-A1C1-4272BE55E6AC}"/>
                </c:ext>
              </c:extLst>
            </c:dLbl>
            <c:dLbl>
              <c:idx val="17"/>
              <c:layout>
                <c:manualLayout>
                  <c:x val="-8.3182033263401248E-2"/>
                  <c:y val="-1.72980719330458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C4E-4B51-A1C1-4272BE55E6AC}"/>
                </c:ext>
              </c:extLst>
            </c:dLbl>
            <c:dLbl>
              <c:idx val="18"/>
              <c:layout>
                <c:manualLayout>
                  <c:x val="-7.4818521498750928E-2"/>
                  <c:y val="-2.171136687539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FA-4DF0-9E0F-038FC21AEC75}"/>
                </c:ext>
              </c:extLst>
            </c:dLbl>
            <c:dLbl>
              <c:idx val="19"/>
              <c:layout>
                <c:manualLayout>
                  <c:x val="-5.2879997045848601E-2"/>
                  <c:y val="-2.969865886202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FA-4DF0-9E0F-038FC21AEC75}"/>
                </c:ext>
              </c:extLst>
            </c:dLbl>
            <c:dLbl>
              <c:idx val="20"/>
              <c:layout>
                <c:manualLayout>
                  <c:x val="-3.1193777732740329E-2"/>
                  <c:y val="3.223631003969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A9-409D-9D2D-A462C7E6E02A}"/>
                </c:ext>
              </c:extLst>
            </c:dLbl>
            <c:dLbl>
              <c:idx val="21"/>
              <c:layout>
                <c:manualLayout>
                  <c:x val="0"/>
                  <c:y val="-4.025600429922840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>
                        <a:solidFill>
                          <a:schemeClr val="tx1"/>
                        </a:solidFill>
                      </a:defRPr>
                    </a:pPr>
                    <a:fld id="{E863B180-BB30-4168-861B-268EC1924B87}" type="VALUE">
                      <a:rPr lang="en-US" altLang="ja-JP">
                        <a:solidFill>
                          <a:schemeClr val="tx1"/>
                        </a:solidFill>
                      </a:rPr>
                      <a:pPr>
                        <a:defRPr sz="900">
                          <a:solidFill>
                            <a:schemeClr val="tx1"/>
                          </a:solidFill>
                        </a:defRPr>
                      </a:pPr>
                      <a:t>[値]</a:t>
                    </a:fld>
                    <a:endParaRPr lang="ja-JP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B78-41AB-96F4-6CA0F58102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9</c:f>
              <c:strCache>
                <c:ptCount val="22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R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</c:strCache>
              <c:extLst/>
            </c:strRef>
          </c:cat>
          <c:val>
            <c:numRef>
              <c:f>Sheet1!$B$3:$B$29</c:f>
              <c:numCache>
                <c:formatCode>#,##0_);[Red]\(#,##0\)</c:formatCode>
                <c:ptCount val="22"/>
                <c:pt idx="0">
                  <c:v>6866</c:v>
                </c:pt>
                <c:pt idx="1">
                  <c:v>7548</c:v>
                </c:pt>
                <c:pt idx="2">
                  <c:v>8065</c:v>
                </c:pt>
                <c:pt idx="3">
                  <c:v>8718</c:v>
                </c:pt>
                <c:pt idx="4">
                  <c:v>9615</c:v>
                </c:pt>
                <c:pt idx="5">
                  <c:v>10440</c:v>
                </c:pt>
                <c:pt idx="6">
                  <c:v>11523</c:v>
                </c:pt>
                <c:pt idx="7">
                  <c:v>12350</c:v>
                </c:pt>
                <c:pt idx="8">
                  <c:v>13352</c:v>
                </c:pt>
                <c:pt idx="9">
                  <c:v>14287</c:v>
                </c:pt>
                <c:pt idx="10">
                  <c:v>15686</c:v>
                </c:pt>
                <c:pt idx="11">
                  <c:v>17214</c:v>
                </c:pt>
                <c:pt idx="12">
                  <c:v>18881</c:v>
                </c:pt>
                <c:pt idx="13">
                  <c:v>21303</c:v>
                </c:pt>
                <c:pt idx="14">
                  <c:v>23630</c:v>
                </c:pt>
                <c:pt idx="15">
                  <c:v>25907</c:v>
                </c:pt>
                <c:pt idx="16">
                  <c:v>28078</c:v>
                </c:pt>
                <c:pt idx="17">
                  <c:v>29884</c:v>
                </c:pt>
                <c:pt idx="18">
                  <c:v>32237</c:v>
                </c:pt>
                <c:pt idx="19">
                  <c:v>31496</c:v>
                </c:pt>
                <c:pt idx="20">
                  <c:v>31227</c:v>
                </c:pt>
                <c:pt idx="21">
                  <c:v>3152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29-CC4E-4B51-A1C1-4272BE55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56192"/>
        <c:axId val="220054656"/>
      </c:lineChart>
      <c:catAx>
        <c:axId val="2200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ja-JP"/>
          </a:p>
        </c:txPr>
        <c:crossAx val="220007808"/>
        <c:crosses val="autoZero"/>
        <c:auto val="1"/>
        <c:lblAlgn val="ctr"/>
        <c:lblOffset val="100"/>
        <c:tickLblSkip val="1"/>
        <c:noMultiLvlLbl val="0"/>
      </c:catAx>
      <c:valAx>
        <c:axId val="2200078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20006272"/>
        <c:crosses val="autoZero"/>
        <c:crossBetween val="between"/>
      </c:valAx>
      <c:valAx>
        <c:axId val="220054656"/>
        <c:scaling>
          <c:orientation val="minMax"/>
        </c:scaling>
        <c:delete val="1"/>
        <c:axPos val="r"/>
        <c:numFmt formatCode="0_ " sourceLinked="0"/>
        <c:majorTickMark val="out"/>
        <c:minorTickMark val="none"/>
        <c:tickLblPos val="none"/>
        <c:crossAx val="220056192"/>
        <c:crosses val="max"/>
        <c:crossBetween val="between"/>
      </c:valAx>
      <c:catAx>
        <c:axId val="22005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005465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940016857293838"/>
          <c:y val="0.29863187997022766"/>
          <c:w val="0.31168089695400075"/>
          <c:h val="9.9155454100649063E-2"/>
        </c:manualLayout>
      </c:layout>
      <c:overlay val="0"/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98A3-2FB1-4935-80EE-67E6D2B8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　貴史</dc:creator>
  <cp:keywords/>
  <dc:description/>
  <cp:lastModifiedBy>花原　理子</cp:lastModifiedBy>
  <cp:revision>17</cp:revision>
  <cp:lastPrinted>2025-08-08T05:55:00Z</cp:lastPrinted>
  <dcterms:created xsi:type="dcterms:W3CDTF">2024-08-15T10:17:00Z</dcterms:created>
  <dcterms:modified xsi:type="dcterms:W3CDTF">2025-10-20T08:27:00Z</dcterms:modified>
</cp:coreProperties>
</file>